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8" w:type="dxa"/>
        <w:tblBorders>
          <w:top w:val="single" w:color="000001" w:sz="8" w:space="0"/>
          <w:left w:val="single" w:color="000001" w:sz="8" w:space="0"/>
          <w:bottom w:val="single" w:color="000001" w:sz="8" w:space="0"/>
          <w:right w:val="single" w:color="000001" w:sz="8" w:space="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386"/>
      </w:tblGrid>
      <w:tr w:rsidRPr="00DC78B8" w:rsidR="00DC78B8" w:rsidTr="00DC78B8" w14:paraId="12451852" w14:textId="77777777">
        <w:trPr>
          <w:trHeight w:val="567"/>
        </w:trPr>
        <w:tc>
          <w:tcPr>
            <w:tcW w:w="15451" w:type="dxa"/>
            <w:tcBorders>
              <w:top w:val="single" w:color="000001" w:sz="8" w:space="0"/>
              <w:left w:val="single" w:color="000001" w:sz="8" w:space="0"/>
              <w:bottom w:val="single" w:color="000001" w:sz="8" w:space="0"/>
              <w:right w:val="single" w:color="000001" w:sz="8" w:space="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DC78B8" w:rsidR="00A85A45" w:rsidP="00DC78B8" w:rsidRDefault="00AB2D25" w14:paraId="678B21B2" w14:textId="5D4E7A7C">
            <w:pPr>
              <w:pStyle w:val="Padro"/>
              <w:spacing w:line="240" w:lineRule="auto"/>
              <w:ind w:left="90"/>
              <w:jc w:val="center"/>
              <w:rPr>
                <w:rFonts w:asciiTheme="minorHAnsi" w:hAnsiTheme="minorHAnsi" w:cstheme="minorHAnsi"/>
                <w:color w:val="auto"/>
                <w:sz w:val="30"/>
                <w:szCs w:val="30"/>
              </w:rPr>
            </w:pPr>
            <w:bookmarkStart w:name="_top" w:id="0"/>
            <w:bookmarkEnd w:id="0"/>
            <w:r w:rsidRPr="00DC78B8">
              <w:rPr>
                <w:rFonts w:asciiTheme="minorHAnsi" w:hAnsiTheme="minorHAnsi" w:cstheme="minorHAnsi"/>
                <w:b/>
                <w:bCs/>
                <w:color w:val="auto"/>
                <w:sz w:val="30"/>
                <w:szCs w:val="30"/>
              </w:rPr>
              <w:t xml:space="preserve">PLANO DE </w:t>
            </w:r>
            <w:r w:rsidRPr="00DC78B8" w:rsidR="00BC4D1C">
              <w:rPr>
                <w:rFonts w:asciiTheme="minorHAnsi" w:hAnsiTheme="minorHAnsi" w:cstheme="minorHAnsi"/>
                <w:b/>
                <w:bCs/>
                <w:color w:val="auto"/>
                <w:sz w:val="30"/>
                <w:szCs w:val="30"/>
              </w:rPr>
              <w:t>TUTORIA</w:t>
            </w:r>
            <w:r w:rsidRPr="00DC78B8" w:rsidR="00FB3B86">
              <w:rPr>
                <w:rFonts w:asciiTheme="minorHAnsi" w:hAnsiTheme="minorHAnsi" w:cstheme="minorHAnsi"/>
                <w:b/>
                <w:bCs/>
                <w:color w:val="auto"/>
                <w:sz w:val="30"/>
                <w:szCs w:val="30"/>
              </w:rPr>
              <w:t xml:space="preserve"> PARA CURSOS EAD</w:t>
            </w:r>
          </w:p>
        </w:tc>
      </w:tr>
    </w:tbl>
    <w:p w:rsidRPr="00DC78B8" w:rsidR="00A85A45" w:rsidP="00DC78B8" w:rsidRDefault="00A85A45" w14:paraId="672A6659" w14:textId="77777777">
      <w:pPr>
        <w:pStyle w:val="Padro"/>
        <w:spacing w:line="240" w:lineRule="auto"/>
        <w:rPr>
          <w:rFonts w:asciiTheme="minorHAnsi" w:hAnsiTheme="minorHAnsi" w:cstheme="minorHAnsi"/>
          <w:color w:val="auto"/>
          <w:sz w:val="24"/>
          <w:szCs w:val="24"/>
        </w:rPr>
      </w:pPr>
    </w:p>
    <w:tbl>
      <w:tblPr>
        <w:tblW w:w="0" w:type="auto"/>
        <w:tblInd w:w="-8" w:type="dxa"/>
        <w:tblBorders>
          <w:top w:val="single" w:color="000001" w:sz="8" w:space="0"/>
          <w:left w:val="single" w:color="000001" w:sz="8" w:space="0"/>
          <w:bottom w:val="single" w:color="000001" w:sz="8" w:space="0"/>
          <w:right w:val="single" w:color="000001" w:sz="8" w:space="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238"/>
        <w:gridCol w:w="7148"/>
      </w:tblGrid>
      <w:tr w:rsidRPr="00DC78B8" w:rsidR="00DC78B8" w:rsidTr="00DC78B8" w14:paraId="2B6FA28E" w14:textId="7056ACE7">
        <w:trPr>
          <w:trHeight w:val="567"/>
        </w:trPr>
        <w:tc>
          <w:tcPr>
            <w:tcW w:w="15386" w:type="dxa"/>
            <w:gridSpan w:val="2"/>
            <w:tcBorders>
              <w:top w:val="single" w:color="000001" w:sz="8" w:space="0"/>
              <w:left w:val="single" w:color="000001" w:sz="8" w:space="0"/>
              <w:bottom w:val="single" w:color="000001" w:sz="8" w:space="0"/>
              <w:right w:val="single" w:color="000001" w:sz="8" w:space="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DC78B8" w:rsidR="00FB3B86" w:rsidP="00DC78B8" w:rsidRDefault="00FB3B86" w14:paraId="7E078133" w14:textId="77777777">
            <w:pPr>
              <w:pStyle w:val="Padro"/>
              <w:spacing w:line="240" w:lineRule="auto"/>
              <w:ind w:left="90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  <w:r w:rsidRPr="00DC78B8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>INFORMAÇÕES GERAIS</w:t>
            </w:r>
          </w:p>
          <w:p w:rsidRPr="00DC78B8" w:rsidR="00FB3B86" w:rsidP="00DC78B8" w:rsidRDefault="00FB3B86" w14:paraId="48340092" w14:textId="00F485B4">
            <w:pPr>
              <w:pStyle w:val="Padro"/>
              <w:spacing w:line="240" w:lineRule="auto"/>
              <w:ind w:left="90"/>
              <w:jc w:val="center"/>
              <w:rPr>
                <w:rFonts w:asciiTheme="minorHAnsi" w:hAnsiTheme="minorHAnsi" w:cstheme="minorHAnsi"/>
                <w:b/>
                <w:bCs/>
                <w:color w:val="auto"/>
              </w:rPr>
            </w:pPr>
            <w:r w:rsidRPr="00DC78B8">
              <w:rPr>
                <w:rFonts w:asciiTheme="minorHAnsi" w:hAnsiTheme="minorHAnsi" w:cstheme="minorHAnsi"/>
                <w:b/>
                <w:bCs/>
                <w:color w:val="auto"/>
              </w:rPr>
              <w:t>(devem ser preenchidas conforme informações do Plano de Curso)</w:t>
            </w:r>
          </w:p>
        </w:tc>
      </w:tr>
      <w:tr w:rsidRPr="00DC78B8" w:rsidR="00DC78B8" w:rsidTr="00DC78B8" w14:paraId="214D5681" w14:textId="0E06CC1D">
        <w:trPr>
          <w:trHeight w:val="567"/>
        </w:trPr>
        <w:tc>
          <w:tcPr>
            <w:tcW w:w="15386" w:type="dxa"/>
            <w:gridSpan w:val="2"/>
            <w:tcBorders>
              <w:top w:val="single" w:color="000001" w:sz="8" w:space="0"/>
              <w:left w:val="single" w:color="000001" w:sz="8" w:space="0"/>
              <w:bottom w:val="single" w:color="000001" w:sz="8" w:space="0"/>
              <w:right w:val="single" w:color="000001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DC78B8" w:rsidR="00FB3B86" w:rsidP="00DC78B8" w:rsidRDefault="00FB3B86" w14:paraId="35D13DAB" w14:textId="5C588670">
            <w:pPr>
              <w:pStyle w:val="Padro"/>
              <w:spacing w:line="240" w:lineRule="auto"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  <w:r w:rsidRPr="00DC78B8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>CURSO:</w:t>
            </w:r>
          </w:p>
        </w:tc>
      </w:tr>
      <w:tr w:rsidRPr="00DC78B8" w:rsidR="00DC78B8" w:rsidTr="00DC78B8" w14:paraId="2D948A30" w14:textId="37378763">
        <w:trPr>
          <w:trHeight w:val="567"/>
        </w:trPr>
        <w:tc>
          <w:tcPr>
            <w:tcW w:w="8238" w:type="dxa"/>
            <w:tcBorders>
              <w:top w:val="single" w:color="000001" w:sz="8" w:space="0"/>
              <w:left w:val="single" w:color="000001" w:sz="8" w:space="0"/>
              <w:bottom w:val="single" w:color="000001" w:sz="8" w:space="0"/>
              <w:right w:val="single" w:color="000001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DC78B8" w:rsidR="00FB3B86" w:rsidP="00DC78B8" w:rsidRDefault="00FB3B86" w14:paraId="5A065103" w14:textId="5B519EB7">
            <w:pPr>
              <w:pStyle w:val="Padro"/>
              <w:spacing w:line="240" w:lineRule="auto"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  <w:r w:rsidRPr="00DC78B8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>MÓDULO:</w:t>
            </w:r>
          </w:p>
        </w:tc>
        <w:tc>
          <w:tcPr>
            <w:tcW w:w="7148" w:type="dxa"/>
            <w:tcBorders>
              <w:top w:val="single" w:color="000001" w:sz="8" w:space="0"/>
              <w:left w:val="single" w:color="000001" w:sz="8" w:space="0"/>
              <w:bottom w:val="single" w:color="000001" w:sz="8" w:space="0"/>
              <w:right w:val="single" w:color="000001" w:sz="8" w:space="0"/>
            </w:tcBorders>
          </w:tcPr>
          <w:p w:rsidRPr="00DC78B8" w:rsidR="00FB3B86" w:rsidP="00DC78B8" w:rsidRDefault="00FB3B86" w14:paraId="6851B8A1" w14:textId="64A2B300">
            <w:pPr>
              <w:pStyle w:val="Padro"/>
              <w:spacing w:line="240" w:lineRule="auto"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  <w:r w:rsidRPr="00DC78B8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>CARGA HORÁRIA DO MÓDULO:</w:t>
            </w:r>
          </w:p>
        </w:tc>
      </w:tr>
      <w:tr w:rsidRPr="00DC78B8" w:rsidR="00DC78B8" w:rsidTr="00DC78B8" w14:paraId="3BD97142" w14:textId="2224E643">
        <w:trPr>
          <w:trHeight w:val="567"/>
        </w:trPr>
        <w:tc>
          <w:tcPr>
            <w:tcW w:w="15386" w:type="dxa"/>
            <w:gridSpan w:val="2"/>
            <w:tcBorders>
              <w:top w:val="single" w:color="000001" w:sz="8" w:space="0"/>
              <w:left w:val="single" w:color="000001" w:sz="8" w:space="0"/>
              <w:right w:val="single" w:color="000001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DC78B8" w:rsidR="00FB3B86" w:rsidP="00DC78B8" w:rsidRDefault="00FB3B86" w14:paraId="7CA24FC9" w14:textId="526BE1D3">
            <w:pPr>
              <w:pStyle w:val="Padro"/>
              <w:spacing w:line="240" w:lineRule="auto"/>
              <w:ind w:left="0"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  <w:r w:rsidRPr="00DC78B8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>PERÍODO:</w:t>
            </w:r>
          </w:p>
        </w:tc>
      </w:tr>
    </w:tbl>
    <w:p w:rsidRPr="00DC78B8" w:rsidR="00FB3B86" w:rsidP="00DC78B8" w:rsidRDefault="00FB3B86" w14:paraId="56164F19" w14:textId="30E545B4">
      <w:pPr>
        <w:pStyle w:val="Padro"/>
        <w:spacing w:line="240" w:lineRule="auto"/>
        <w:ind w:left="0"/>
        <w:rPr>
          <w:rFonts w:asciiTheme="minorHAnsi" w:hAnsiTheme="minorHAnsi" w:cstheme="minorHAnsi"/>
          <w:color w:val="auto"/>
          <w:sz w:val="24"/>
          <w:szCs w:val="24"/>
        </w:rPr>
      </w:pPr>
    </w:p>
    <w:tbl>
      <w:tblPr>
        <w:tblW w:w="15451" w:type="dxa"/>
        <w:tblInd w:w="-10" w:type="dxa"/>
        <w:tblLayout w:type="fixed"/>
        <w:tblLook w:val="0600" w:firstRow="0" w:lastRow="0" w:firstColumn="0" w:lastColumn="0" w:noHBand="1" w:noVBand="1"/>
      </w:tblPr>
      <w:tblGrid>
        <w:gridCol w:w="2890"/>
        <w:gridCol w:w="2397"/>
        <w:gridCol w:w="2226"/>
        <w:gridCol w:w="2693"/>
        <w:gridCol w:w="3544"/>
        <w:gridCol w:w="1701"/>
      </w:tblGrid>
      <w:tr w:rsidRPr="00DC78B8" w:rsidR="00DC78B8" w:rsidTr="00DC78B8" w14:paraId="33A843F9" w14:textId="77777777">
        <w:trPr>
          <w:trHeight w:val="567"/>
        </w:trPr>
        <w:tc>
          <w:tcPr>
            <w:tcW w:w="15451" w:type="dxa"/>
            <w:gridSpan w:val="6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BFBFBF" w:themeFill="background1" w:themeFillShade="BF"/>
            <w:vAlign w:val="center"/>
          </w:tcPr>
          <w:p w:rsidRPr="00DC78B8" w:rsidR="003064D3" w:rsidP="00DC78B8" w:rsidRDefault="003064D3" w14:paraId="056CA2A5" w14:textId="77777777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DC78B8">
              <w:rPr>
                <w:rFonts w:eastAsia="Arial" w:cstheme="minorHAnsi"/>
                <w:b/>
                <w:bCs/>
                <w:sz w:val="24"/>
                <w:szCs w:val="24"/>
              </w:rPr>
              <w:t>EQUIPE PEDAGÓGICA</w:t>
            </w:r>
          </w:p>
        </w:tc>
      </w:tr>
      <w:tr w:rsidRPr="00DC78B8" w:rsidR="00DC78B8" w:rsidTr="00DC78B8" w14:paraId="4E89E7E5" w14:textId="77777777"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single" w:color="000000" w:themeColor="text1" w:sz="8" w:space="0"/>
          </w:tblBorders>
        </w:tblPrEx>
        <w:trPr>
          <w:trHeight w:val="131"/>
        </w:trPr>
        <w:tc>
          <w:tcPr>
            <w:tcW w:w="289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EDEDE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DC78B8" w:rsidR="003064D3" w:rsidP="00DC78B8" w:rsidRDefault="003064D3" w14:paraId="5445CB59" w14:textId="283A99E0">
            <w:pPr>
              <w:spacing w:after="0" w:line="240" w:lineRule="auto"/>
              <w:jc w:val="center"/>
              <w:rPr>
                <w:rFonts w:eastAsia="Arial" w:cstheme="minorHAnsi"/>
                <w:b/>
                <w:bCs/>
                <w:sz w:val="24"/>
                <w:szCs w:val="24"/>
              </w:rPr>
            </w:pPr>
            <w:r w:rsidRPr="00DC78B8">
              <w:rPr>
                <w:rFonts w:eastAsia="Arial" w:cstheme="minorHAnsi"/>
                <w:b/>
                <w:bCs/>
                <w:sz w:val="24"/>
                <w:szCs w:val="24"/>
              </w:rPr>
              <w:t>NOME COMPLETO/INSTITUIÇÃO</w:t>
            </w:r>
          </w:p>
        </w:tc>
        <w:tc>
          <w:tcPr>
            <w:tcW w:w="2397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EDEDED" w:themeFill="accent3" w:themeFillTint="33"/>
            <w:vAlign w:val="center"/>
          </w:tcPr>
          <w:p w:rsidRPr="00DC78B8" w:rsidR="003064D3" w:rsidP="00DC78B8" w:rsidRDefault="003064D3" w14:paraId="42B1AEE3" w14:textId="459FB1AB">
            <w:pPr>
              <w:spacing w:after="0" w:line="240" w:lineRule="auto"/>
              <w:jc w:val="center"/>
              <w:rPr>
                <w:rFonts w:eastAsia="Arial" w:cstheme="minorHAnsi"/>
                <w:b/>
                <w:bCs/>
                <w:sz w:val="24"/>
                <w:szCs w:val="24"/>
              </w:rPr>
            </w:pPr>
            <w:r w:rsidRPr="00DC78B8">
              <w:rPr>
                <w:rFonts w:eastAsia="Arial" w:cstheme="minorHAnsi"/>
                <w:b/>
                <w:bCs/>
                <w:sz w:val="24"/>
                <w:szCs w:val="24"/>
              </w:rPr>
              <w:t>SITUAÇÃO FUNCIONAL</w:t>
            </w:r>
          </w:p>
          <w:p w:rsidRPr="00DC78B8" w:rsidR="003064D3" w:rsidP="00DC78B8" w:rsidRDefault="003064D3" w14:paraId="385F0641" w14:textId="45DEF3F5">
            <w:pPr>
              <w:spacing w:after="0" w:line="240" w:lineRule="auto"/>
              <w:jc w:val="center"/>
              <w:rPr>
                <w:rFonts w:eastAsia="Arial" w:cstheme="minorHAnsi"/>
                <w:sz w:val="20"/>
                <w:szCs w:val="20"/>
              </w:rPr>
            </w:pPr>
            <w:r w:rsidRPr="00DC78B8">
              <w:rPr>
                <w:rFonts w:eastAsia="Arial" w:cstheme="minorHAnsi"/>
                <w:sz w:val="20"/>
                <w:szCs w:val="20"/>
              </w:rPr>
              <w:t>(servidor, terceirizado, bolsista, externo etc.)</w:t>
            </w:r>
          </w:p>
        </w:tc>
        <w:tc>
          <w:tcPr>
            <w:tcW w:w="2226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EDEDED" w:themeFill="accent3" w:themeFillTint="33"/>
            <w:vAlign w:val="center"/>
            <w:hideMark/>
          </w:tcPr>
          <w:p w:rsidRPr="00DC78B8" w:rsidR="003064D3" w:rsidP="00DC78B8" w:rsidRDefault="003064D3" w14:paraId="6968962B" w14:textId="12ECFB8B">
            <w:pPr>
              <w:spacing w:after="0" w:line="240" w:lineRule="auto"/>
              <w:jc w:val="center"/>
              <w:rPr>
                <w:rFonts w:eastAsia="Arial" w:cstheme="minorHAnsi"/>
                <w:b/>
                <w:bCs/>
                <w:sz w:val="24"/>
                <w:szCs w:val="24"/>
              </w:rPr>
            </w:pPr>
            <w:r w:rsidRPr="00DC78B8">
              <w:rPr>
                <w:rFonts w:eastAsia="Arial" w:cstheme="minorHAnsi"/>
                <w:b/>
                <w:bCs/>
                <w:sz w:val="24"/>
                <w:szCs w:val="24"/>
              </w:rPr>
              <w:t>MATRÍCULA</w:t>
            </w:r>
          </w:p>
        </w:tc>
        <w:tc>
          <w:tcPr>
            <w:tcW w:w="2693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EDEDED" w:themeFill="accent3" w:themeFillTint="33"/>
            <w:vAlign w:val="center"/>
            <w:hideMark/>
          </w:tcPr>
          <w:p w:rsidRPr="00DC78B8" w:rsidR="003064D3" w:rsidP="00DC78B8" w:rsidRDefault="003064D3" w14:paraId="5C59B943" w14:textId="0E02258F">
            <w:pPr>
              <w:spacing w:after="0" w:line="240" w:lineRule="auto"/>
              <w:jc w:val="center"/>
              <w:rPr>
                <w:rFonts w:eastAsia="Arial" w:cstheme="minorHAnsi"/>
                <w:b/>
                <w:bCs/>
                <w:sz w:val="24"/>
                <w:szCs w:val="24"/>
              </w:rPr>
            </w:pPr>
            <w:r w:rsidRPr="00DC78B8">
              <w:rPr>
                <w:rFonts w:eastAsia="Arial" w:cstheme="minorHAnsi"/>
                <w:b/>
                <w:bCs/>
                <w:sz w:val="24"/>
                <w:szCs w:val="24"/>
              </w:rPr>
              <w:t>CPF</w:t>
            </w:r>
          </w:p>
        </w:tc>
        <w:tc>
          <w:tcPr>
            <w:tcW w:w="354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EDEDED" w:themeFill="accent3" w:themeFillTint="33"/>
            <w:vAlign w:val="center"/>
            <w:hideMark/>
          </w:tcPr>
          <w:p w:rsidRPr="00DC78B8" w:rsidR="003064D3" w:rsidP="00DC78B8" w:rsidRDefault="003064D3" w14:paraId="2EC12949" w14:textId="77777777">
            <w:pPr>
              <w:spacing w:after="0" w:line="240" w:lineRule="auto"/>
              <w:jc w:val="center"/>
              <w:rPr>
                <w:rFonts w:eastAsia="Arial" w:cstheme="minorHAnsi"/>
                <w:b/>
                <w:bCs/>
                <w:sz w:val="24"/>
                <w:szCs w:val="24"/>
              </w:rPr>
            </w:pPr>
            <w:r w:rsidRPr="00DC78B8">
              <w:rPr>
                <w:rFonts w:eastAsia="Arial" w:cstheme="minorHAnsi"/>
                <w:b/>
                <w:bCs/>
                <w:sz w:val="24"/>
                <w:szCs w:val="24"/>
              </w:rPr>
              <w:t>FORMA DE PARTICIPAÇÃO</w:t>
            </w:r>
          </w:p>
          <w:p w:rsidRPr="00DC78B8" w:rsidR="003064D3" w:rsidP="00DC78B8" w:rsidRDefault="003064D3" w14:paraId="4D7354A8" w14:textId="71360A1E">
            <w:pPr>
              <w:spacing w:after="0" w:line="240" w:lineRule="auto"/>
              <w:jc w:val="center"/>
              <w:rPr>
                <w:rFonts w:eastAsia="Arial" w:cstheme="minorHAnsi"/>
                <w:sz w:val="20"/>
                <w:szCs w:val="20"/>
              </w:rPr>
            </w:pPr>
            <w:r w:rsidRPr="00DC78B8">
              <w:rPr>
                <w:rFonts w:eastAsia="Arial" w:cstheme="minorHAnsi"/>
                <w:sz w:val="20"/>
                <w:szCs w:val="20"/>
              </w:rPr>
              <w:t xml:space="preserve">(Tutor, monitor, conteudista, consultor, instrutor, </w:t>
            </w:r>
            <w:r w:rsidRPr="00DC78B8" w:rsidR="00FA2B34">
              <w:rPr>
                <w:rFonts w:eastAsia="Arial" w:cstheme="minorHAnsi"/>
                <w:sz w:val="20"/>
                <w:szCs w:val="20"/>
              </w:rPr>
              <w:t>palestrante etc.</w:t>
            </w:r>
            <w:r w:rsidRPr="00DC78B8">
              <w:rPr>
                <w:rFonts w:eastAsia="Arial" w:cstheme="minorHAnsi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EDEDED" w:themeFill="accent3" w:themeFillTint="33"/>
            <w:vAlign w:val="center"/>
            <w:hideMark/>
          </w:tcPr>
          <w:p w:rsidRPr="00DC78B8" w:rsidR="003064D3" w:rsidP="00DC78B8" w:rsidRDefault="003064D3" w14:paraId="67EA97C9" w14:textId="38549005">
            <w:pPr>
              <w:spacing w:after="0" w:line="240" w:lineRule="auto"/>
              <w:jc w:val="center"/>
              <w:rPr>
                <w:rFonts w:eastAsia="Arial" w:cstheme="minorHAnsi"/>
                <w:b/>
                <w:bCs/>
                <w:sz w:val="24"/>
                <w:szCs w:val="24"/>
              </w:rPr>
            </w:pPr>
            <w:r w:rsidRPr="00DC78B8">
              <w:rPr>
                <w:rFonts w:eastAsia="Arial" w:cstheme="minorHAnsi"/>
                <w:b/>
                <w:bCs/>
                <w:sz w:val="24"/>
                <w:szCs w:val="24"/>
              </w:rPr>
              <w:t>CARGA HORÁRIA</w:t>
            </w:r>
          </w:p>
        </w:tc>
      </w:tr>
      <w:tr w:rsidRPr="00DC78B8" w:rsidR="00DC78B8" w:rsidTr="00DC78B8" w14:paraId="02EB378F" w14:textId="77777777"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single" w:color="000000" w:themeColor="text1" w:sz="8" w:space="0"/>
          </w:tblBorders>
        </w:tblPrEx>
        <w:trPr>
          <w:trHeight w:val="130"/>
        </w:trPr>
        <w:tc>
          <w:tcPr>
            <w:tcW w:w="289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DC78B8" w:rsidR="003064D3" w:rsidP="00DC78B8" w:rsidRDefault="003064D3" w14:paraId="6A05A809" w14:textId="77777777">
            <w:pPr>
              <w:spacing w:after="0" w:line="240" w:lineRule="auto"/>
              <w:jc w:val="center"/>
              <w:rPr>
                <w:rFonts w:eastAsia="Arial" w:cstheme="minorHAnsi"/>
                <w:sz w:val="24"/>
                <w:szCs w:val="24"/>
              </w:rPr>
            </w:pPr>
          </w:p>
        </w:tc>
        <w:tc>
          <w:tcPr>
            <w:tcW w:w="2397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FFFFF" w:themeFill="background1"/>
            <w:vAlign w:val="center"/>
          </w:tcPr>
          <w:p w:rsidRPr="00DC78B8" w:rsidR="003064D3" w:rsidP="00DC78B8" w:rsidRDefault="003064D3" w14:paraId="5A39BBE3" w14:textId="77777777">
            <w:pPr>
              <w:spacing w:after="0" w:line="240" w:lineRule="auto"/>
              <w:jc w:val="center"/>
              <w:rPr>
                <w:rFonts w:eastAsia="Arial" w:cstheme="minorHAnsi"/>
                <w:sz w:val="24"/>
                <w:szCs w:val="24"/>
              </w:rPr>
            </w:pPr>
          </w:p>
        </w:tc>
        <w:tc>
          <w:tcPr>
            <w:tcW w:w="2226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FFFFF" w:themeFill="background1"/>
            <w:vAlign w:val="center"/>
          </w:tcPr>
          <w:p w:rsidRPr="00DC78B8" w:rsidR="003064D3" w:rsidP="00DC78B8" w:rsidRDefault="003064D3" w14:paraId="41C8F396" w14:textId="77777777">
            <w:pPr>
              <w:spacing w:after="0" w:line="240" w:lineRule="auto"/>
              <w:jc w:val="center"/>
              <w:rPr>
                <w:rFonts w:eastAsia="Arial" w:cstheme="minorHAns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FFFFF" w:themeFill="background1"/>
            <w:vAlign w:val="center"/>
          </w:tcPr>
          <w:p w:rsidRPr="00DC78B8" w:rsidR="003064D3" w:rsidP="00DC78B8" w:rsidRDefault="003064D3" w14:paraId="72A3D3EC" w14:textId="77777777">
            <w:pPr>
              <w:spacing w:after="0" w:line="240" w:lineRule="auto"/>
              <w:jc w:val="center"/>
              <w:rPr>
                <w:rFonts w:eastAsia="Arial" w:cstheme="minorHAnsi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FFFFF" w:themeFill="background1"/>
            <w:vAlign w:val="center"/>
          </w:tcPr>
          <w:p w:rsidRPr="00DC78B8" w:rsidR="003064D3" w:rsidP="00DC78B8" w:rsidRDefault="003064D3" w14:paraId="0E27B00A" w14:textId="77777777">
            <w:pPr>
              <w:spacing w:after="0" w:line="240" w:lineRule="auto"/>
              <w:jc w:val="center"/>
              <w:rPr>
                <w:rFonts w:eastAsia="Arial" w:cstheme="minorHAns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FFFFF" w:themeFill="background1"/>
            <w:vAlign w:val="center"/>
          </w:tcPr>
          <w:p w:rsidRPr="00DC78B8" w:rsidR="003064D3" w:rsidP="00DC78B8" w:rsidRDefault="003064D3" w14:paraId="60061E4C" w14:textId="77777777">
            <w:pPr>
              <w:spacing w:after="0" w:line="240" w:lineRule="auto"/>
              <w:jc w:val="center"/>
              <w:rPr>
                <w:rFonts w:eastAsia="Arial" w:cstheme="minorHAnsi"/>
                <w:sz w:val="24"/>
                <w:szCs w:val="24"/>
              </w:rPr>
            </w:pPr>
          </w:p>
        </w:tc>
      </w:tr>
    </w:tbl>
    <w:p w:rsidRPr="00DC78B8" w:rsidR="2409629C" w:rsidP="267E1C90" w:rsidRDefault="2409629C" w14:paraId="60A9E983" w14:textId="2FA08601" w14:noSpellErr="1">
      <w:pPr>
        <w:spacing w:after="0" w:line="240" w:lineRule="auto"/>
        <w:rPr>
          <w:rFonts w:eastAsia="Arial" w:cs="Calibri" w:cstheme="minorAscii"/>
          <w:sz w:val="24"/>
          <w:szCs w:val="24"/>
        </w:rPr>
      </w:pPr>
    </w:p>
    <w:tbl>
      <w:tblPr>
        <w:tblStyle w:val="Tabelanormal"/>
        <w:tblW w:w="0" w:type="auto"/>
        <w:tblBorders>
          <w:top w:val="single" w:sz="6"/>
          <w:left w:val="single" w:sz="6"/>
          <w:bottom w:val="single" w:sz="6"/>
          <w:right w:val="single" w:sz="6"/>
        </w:tblBorders>
        <w:tblLayout w:type="fixed"/>
        <w:tblLook w:val="04A0" w:firstRow="1" w:lastRow="0" w:firstColumn="1" w:lastColumn="0" w:noHBand="0" w:noVBand="1"/>
      </w:tblPr>
      <w:tblGrid>
        <w:gridCol w:w="5115"/>
        <w:gridCol w:w="5115"/>
        <w:gridCol w:w="5115"/>
      </w:tblGrid>
      <w:tr w:rsidR="267E1C90" w:rsidTr="267E1C90" w14:paraId="04AB7D16">
        <w:trPr>
          <w:trHeight w:val="555"/>
        </w:trPr>
        <w:tc>
          <w:tcPr>
            <w:tcW w:w="15345" w:type="dxa"/>
            <w:gridSpan w:val="3"/>
            <w:tcBorders>
              <w:top w:val="single" w:color="000001" w:sz="6"/>
              <w:left w:val="single" w:color="000001" w:sz="6"/>
              <w:bottom w:val="single" w:color="000001" w:sz="6"/>
              <w:right w:val="single" w:color="000001" w:sz="6"/>
            </w:tcBorders>
            <w:shd w:val="clear" w:color="auto" w:fill="BFBFBF" w:themeFill="background1" w:themeFillShade="BF"/>
            <w:tcMar>
              <w:left w:w="105" w:type="dxa"/>
              <w:right w:w="105" w:type="dxa"/>
            </w:tcMar>
            <w:vAlign w:val="center"/>
          </w:tcPr>
          <w:p w:rsidR="267E1C90" w:rsidP="267E1C90" w:rsidRDefault="267E1C90" w14:paraId="1212FC63" w14:textId="3ABE353D">
            <w:pPr>
              <w:pStyle w:val="Padro"/>
              <w:widowControl w:val="0"/>
              <w:spacing w:after="0" w:line="240" w:lineRule="auto"/>
              <w:ind w:left="90"/>
              <w:jc w:val="center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0000"/>
                <w:sz w:val="24"/>
                <w:szCs w:val="24"/>
                <w:vertAlign w:val="superscript"/>
                <w:lang w:val="pt-BR"/>
              </w:rPr>
            </w:pPr>
            <w:r w:rsidRPr="267E1C90" w:rsidR="267E1C90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666666"/>
                <w:sz w:val="24"/>
                <w:szCs w:val="24"/>
                <w:lang w:val="pt-BR"/>
              </w:rPr>
              <w:t>COMPETÊNCIA</w:t>
            </w:r>
            <w:r w:rsidRPr="267E1C90">
              <w:rPr>
                <w:rStyle w:val="Refdenotadefim"/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0000"/>
                <w:sz w:val="24"/>
                <w:szCs w:val="24"/>
                <w:vertAlign w:val="superscript"/>
                <w:lang w:val="pt-BR"/>
              </w:rPr>
              <w:endnoteReference w:id="20867"/>
            </w:r>
          </w:p>
        </w:tc>
      </w:tr>
      <w:tr w:rsidR="267E1C90" w:rsidTr="267E1C90" w14:paraId="142B4394">
        <w:trPr>
          <w:trHeight w:val="555"/>
        </w:trPr>
        <w:tc>
          <w:tcPr>
            <w:tcW w:w="15345" w:type="dxa"/>
            <w:gridSpan w:val="3"/>
            <w:tcBorders>
              <w:top w:val="single" w:color="000001" w:sz="6"/>
              <w:left w:val="single" w:color="000001" w:sz="6"/>
              <w:bottom w:val="single" w:color="000001" w:sz="6"/>
              <w:right w:val="single" w:color="000001" w:sz="6"/>
            </w:tcBorders>
            <w:tcMar>
              <w:left w:w="105" w:type="dxa"/>
              <w:right w:w="105" w:type="dxa"/>
            </w:tcMar>
            <w:vAlign w:val="center"/>
          </w:tcPr>
          <w:p w:rsidR="267E1C90" w:rsidP="267E1C90" w:rsidRDefault="267E1C90" w14:paraId="54E8613E" w14:textId="4D5798DD">
            <w:pPr>
              <w:widowControl w:val="0"/>
              <w:spacing w:after="0" w:line="240" w:lineRule="auto"/>
              <w:ind w:left="90"/>
              <w:jc w:val="center"/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color w:val="666666"/>
                <w:sz w:val="24"/>
                <w:szCs w:val="24"/>
              </w:rPr>
            </w:pPr>
          </w:p>
          <w:p w:rsidR="267E1C90" w:rsidP="267E1C90" w:rsidRDefault="267E1C90" w14:paraId="5B5ECEA8" w14:textId="3562CBBA">
            <w:pPr>
              <w:widowControl w:val="0"/>
              <w:spacing w:after="0" w:line="240" w:lineRule="auto"/>
              <w:ind w:left="90"/>
              <w:jc w:val="center"/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color w:val="666666"/>
                <w:sz w:val="24"/>
                <w:szCs w:val="24"/>
              </w:rPr>
            </w:pPr>
          </w:p>
        </w:tc>
      </w:tr>
    </w:tbl>
    <w:p w:rsidR="267E1C90" w:rsidP="267E1C90" w:rsidRDefault="267E1C90" w14:paraId="51B149FF" w14:textId="1CBF2C0D">
      <w:pPr>
        <w:pStyle w:val="Normal"/>
        <w:spacing w:after="0" w:line="240" w:lineRule="auto"/>
        <w:rPr>
          <w:rFonts w:eastAsia="Arial" w:cs="Calibri" w:cstheme="minorAscii"/>
          <w:sz w:val="24"/>
          <w:szCs w:val="24"/>
        </w:rPr>
      </w:pPr>
    </w:p>
    <w:p w:rsidRPr="00DC78B8" w:rsidR="00FA2B34" w:rsidP="00DC78B8" w:rsidRDefault="00FA2B34" w14:paraId="52C45939" w14:textId="77777777">
      <w:pPr>
        <w:pStyle w:val="Padro"/>
        <w:spacing w:line="240" w:lineRule="auto"/>
        <w:ind w:left="0"/>
        <w:rPr>
          <w:rFonts w:asciiTheme="minorHAnsi" w:hAnsiTheme="minorHAnsi" w:cstheme="minorHAnsi"/>
          <w:color w:val="auto"/>
          <w:sz w:val="24"/>
          <w:szCs w:val="24"/>
        </w:rPr>
      </w:pPr>
    </w:p>
    <w:tbl>
      <w:tblPr>
        <w:tblW w:w="15451" w:type="dxa"/>
        <w:tblInd w:w="-1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Look w:val="0600" w:firstRow="0" w:lastRow="0" w:firstColumn="0" w:lastColumn="0" w:noHBand="1" w:noVBand="1"/>
      </w:tblPr>
      <w:tblGrid>
        <w:gridCol w:w="2951"/>
        <w:gridCol w:w="2126"/>
        <w:gridCol w:w="2126"/>
        <w:gridCol w:w="2126"/>
        <w:gridCol w:w="1985"/>
        <w:gridCol w:w="2126"/>
        <w:gridCol w:w="2011"/>
      </w:tblGrid>
      <w:tr w:rsidRPr="00DC78B8" w:rsidR="00DC78B8" w:rsidTr="267E1C90" w14:paraId="3C897C37" w14:textId="77777777">
        <w:trPr>
          <w:trHeight w:val="993"/>
        </w:trPr>
        <w:tc>
          <w:tcPr>
            <w:tcW w:w="2951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D9D9D9" w:themeFill="background1" w:themeFillShade="D9"/>
            <w:tcMar/>
            <w:vAlign w:val="center"/>
          </w:tcPr>
          <w:p w:rsidRPr="00DC78B8" w:rsidR="004F65A9" w:rsidP="00DC78B8" w:rsidRDefault="004F65A9" w14:paraId="7D2740D0" w14:textId="60149728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bookmarkStart w:name="_Hlk74510697" w:id="1"/>
            <w:r w:rsidRPr="267E1C90" w:rsidR="004F65A9">
              <w:rPr>
                <w:rFonts w:eastAsia="Calibri" w:cs="Calibri" w:cstheme="minorAscii"/>
                <w:b w:val="1"/>
                <w:bCs w:val="1"/>
                <w:sz w:val="24"/>
                <w:szCs w:val="24"/>
              </w:rPr>
              <w:t>UNIDADES</w:t>
            </w:r>
            <w:r w:rsidRPr="267E1C90" w:rsidR="00865B8F">
              <w:rPr>
                <w:rStyle w:val="Refdenotadefim"/>
                <w:rFonts w:eastAsia="Calibri" w:cs="Calibri" w:cstheme="minorAscii"/>
                <w:b w:val="1"/>
                <w:bCs w:val="1"/>
                <w:sz w:val="24"/>
                <w:szCs w:val="24"/>
              </w:rPr>
              <w:endnoteReference w:id="5"/>
            </w:r>
          </w:p>
        </w:tc>
        <w:tc>
          <w:tcPr>
            <w:tcW w:w="2126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D9D9D9" w:themeFill="background1" w:themeFillShade="D9"/>
            <w:tcMar/>
            <w:vAlign w:val="center"/>
          </w:tcPr>
          <w:p w:rsidRPr="00DC78B8" w:rsidR="004F65A9" w:rsidP="00DC78B8" w:rsidRDefault="004F65A9" w14:paraId="69811228" w14:textId="1354C9BE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C78B8">
              <w:rPr>
                <w:rFonts w:cstheme="minorHAnsi"/>
                <w:b/>
                <w:sz w:val="24"/>
                <w:szCs w:val="24"/>
              </w:rPr>
              <w:t>TÓPICOS (CONTEÚDOS</w:t>
            </w:r>
          </w:p>
          <w:p w:rsidRPr="00DC78B8" w:rsidR="004F65A9" w:rsidP="267E1C90" w:rsidRDefault="004F65A9" w14:paraId="5914A861" w14:textId="7FB55B44" w14:noSpellErr="1">
            <w:pPr>
              <w:spacing w:after="0" w:line="240" w:lineRule="auto"/>
              <w:jc w:val="center"/>
              <w:rPr>
                <w:rFonts w:cs="Calibri" w:cstheme="minorAscii"/>
                <w:b w:val="1"/>
                <w:bCs w:val="1"/>
                <w:sz w:val="24"/>
                <w:szCs w:val="24"/>
              </w:rPr>
            </w:pPr>
            <w:r w:rsidRPr="267E1C90" w:rsidR="004F65A9">
              <w:rPr>
                <w:rFonts w:cs="Calibri" w:cstheme="minorAscii"/>
                <w:b w:val="1"/>
                <w:bCs w:val="1"/>
                <w:sz w:val="24"/>
                <w:szCs w:val="24"/>
              </w:rPr>
              <w:t xml:space="preserve">DA </w:t>
            </w:r>
            <w:r w:rsidRPr="267E1C90" w:rsidR="004F65A9">
              <w:rPr>
                <w:rFonts w:cs="Calibri" w:cstheme="minorAscii"/>
                <w:b w:val="1"/>
                <w:bCs w:val="1"/>
                <w:sz w:val="24"/>
                <w:szCs w:val="24"/>
              </w:rPr>
              <w:t>SEQUÊNCIA)</w:t>
            </w:r>
            <w:r w:rsidRPr="267E1C90" w:rsidR="00865B8F">
              <w:rPr>
                <w:rStyle w:val="Refdenotadefim"/>
                <w:rFonts w:cs="Calibri" w:cstheme="minorAscii"/>
                <w:b w:val="1"/>
                <w:bCs w:val="1"/>
                <w:color w:val="FF0000"/>
                <w:sz w:val="24"/>
                <w:szCs w:val="24"/>
              </w:rPr>
              <w:endnoteReference w:id="6"/>
            </w:r>
          </w:p>
        </w:tc>
        <w:tc>
          <w:tcPr>
            <w:tcW w:w="2126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D9D9D9" w:themeFill="background1" w:themeFillShade="D9"/>
            <w:tcMar/>
            <w:vAlign w:val="center"/>
          </w:tcPr>
          <w:p w:rsidRPr="00DC78B8" w:rsidR="004F65A9" w:rsidP="267E1C90" w:rsidRDefault="004F65A9" w14:paraId="5E810F65" w14:textId="4A85ACC9" w14:noSpellErr="1">
            <w:pPr>
              <w:spacing w:after="0" w:line="240" w:lineRule="auto"/>
              <w:jc w:val="center"/>
              <w:rPr>
                <w:rFonts w:cs="Calibri" w:cstheme="minorAscii"/>
                <w:b w:val="1"/>
                <w:bCs w:val="1"/>
                <w:sz w:val="24"/>
                <w:szCs w:val="24"/>
              </w:rPr>
            </w:pPr>
            <w:r w:rsidRPr="267E1C90" w:rsidR="004F65A9">
              <w:rPr>
                <w:rFonts w:cs="Calibri" w:cstheme="minorAscii"/>
                <w:b w:val="1"/>
                <w:bCs w:val="1"/>
                <w:sz w:val="24"/>
                <w:szCs w:val="24"/>
              </w:rPr>
              <w:t>CARGA HORÁRIA</w:t>
            </w:r>
            <w:r w:rsidRPr="267E1C90" w:rsidR="00865B8F">
              <w:rPr>
                <w:rStyle w:val="Refdenotadefim"/>
                <w:rFonts w:cs="Calibri" w:cstheme="minorAscii"/>
                <w:b w:val="1"/>
                <w:bCs w:val="1"/>
                <w:color w:val="FF0000"/>
                <w:sz w:val="24"/>
                <w:szCs w:val="24"/>
              </w:rPr>
              <w:endnoteReference w:id="7"/>
            </w:r>
          </w:p>
        </w:tc>
        <w:tc>
          <w:tcPr>
            <w:tcW w:w="2126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D9D9D9" w:themeFill="background1" w:themeFillShade="D9"/>
            <w:tcMar/>
            <w:vAlign w:val="center"/>
          </w:tcPr>
          <w:p w:rsidRPr="00DC78B8" w:rsidR="004F65A9" w:rsidP="267E1C90" w:rsidRDefault="004F65A9" w14:paraId="7A6F5E59" w14:textId="3C60A2CF" w14:noSpellErr="1">
            <w:pPr>
              <w:spacing w:after="0" w:line="240" w:lineRule="auto"/>
              <w:jc w:val="center"/>
              <w:rPr>
                <w:rFonts w:cs="Calibri" w:cstheme="minorAscii"/>
                <w:b w:val="1"/>
                <w:bCs w:val="1"/>
                <w:sz w:val="24"/>
                <w:szCs w:val="24"/>
              </w:rPr>
            </w:pPr>
            <w:r w:rsidRPr="267E1C90" w:rsidR="004F65A9">
              <w:rPr>
                <w:rFonts w:cs="Calibri" w:cstheme="minorAscii"/>
                <w:b w:val="1"/>
                <w:bCs w:val="1"/>
                <w:sz w:val="24"/>
                <w:szCs w:val="24"/>
              </w:rPr>
              <w:t>ESTRATÉGIAS ENSINO-APRENDIZAGEM</w:t>
            </w:r>
            <w:r w:rsidRPr="267E1C90" w:rsidR="00865B8F">
              <w:rPr>
                <w:rStyle w:val="Refdenotadefim"/>
                <w:rFonts w:cs="Calibri" w:cstheme="minorAscii"/>
                <w:b w:val="1"/>
                <w:bCs w:val="1"/>
                <w:color w:val="FF0000"/>
                <w:sz w:val="24"/>
                <w:szCs w:val="24"/>
              </w:rPr>
              <w:endnoteReference w:id="8"/>
            </w:r>
          </w:p>
        </w:tc>
        <w:tc>
          <w:tcPr>
            <w:tcW w:w="198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D9D9D9" w:themeFill="background1" w:themeFillShade="D9"/>
            <w:tcMar/>
            <w:vAlign w:val="center"/>
          </w:tcPr>
          <w:p w:rsidRPr="00DC78B8" w:rsidR="004F65A9" w:rsidP="267E1C90" w:rsidRDefault="004F65A9" w14:paraId="56B257EF" w14:textId="1C302CB3" w14:noSpellErr="1">
            <w:pPr>
              <w:spacing w:after="0" w:line="240" w:lineRule="auto"/>
              <w:jc w:val="center"/>
              <w:rPr>
                <w:rFonts w:cs="Calibri" w:cstheme="minorAscii"/>
                <w:b w:val="1"/>
                <w:bCs w:val="1"/>
                <w:sz w:val="24"/>
                <w:szCs w:val="24"/>
              </w:rPr>
            </w:pPr>
            <w:r w:rsidRPr="267E1C90" w:rsidR="004F65A9">
              <w:rPr>
                <w:rFonts w:cs="Calibri" w:cstheme="minorAscii"/>
                <w:b w:val="1"/>
                <w:bCs w:val="1"/>
                <w:sz w:val="24"/>
                <w:szCs w:val="24"/>
              </w:rPr>
              <w:t>MÍDIAS E PLATAFORMAS DIGITAIS</w:t>
            </w:r>
            <w:r w:rsidRPr="267E1C90" w:rsidR="00865B8F">
              <w:rPr>
                <w:rStyle w:val="Refdenotadefim"/>
                <w:rFonts w:cs="Calibri" w:cstheme="minorAscii"/>
                <w:b w:val="1"/>
                <w:bCs w:val="1"/>
                <w:color w:val="FF0000"/>
                <w:sz w:val="24"/>
                <w:szCs w:val="24"/>
              </w:rPr>
              <w:endnoteReference w:id="9"/>
            </w:r>
          </w:p>
        </w:tc>
        <w:tc>
          <w:tcPr>
            <w:tcW w:w="2126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D9D9D9" w:themeFill="background1" w:themeFillShade="D9"/>
            <w:tcMar/>
            <w:vAlign w:val="center"/>
          </w:tcPr>
          <w:p w:rsidRPr="00DC78B8" w:rsidR="004F65A9" w:rsidP="267E1C90" w:rsidRDefault="004F65A9" w14:paraId="12E45314" w14:textId="7D83ABCF" w14:noSpellErr="1">
            <w:pPr>
              <w:spacing w:after="0" w:line="240" w:lineRule="auto"/>
              <w:jc w:val="center"/>
              <w:rPr>
                <w:rFonts w:cs="Calibri" w:cstheme="minorAscii"/>
                <w:b w:val="1"/>
                <w:bCs w:val="1"/>
                <w:sz w:val="24"/>
                <w:szCs w:val="24"/>
              </w:rPr>
            </w:pPr>
            <w:r w:rsidRPr="267E1C90" w:rsidR="004F65A9">
              <w:rPr>
                <w:rFonts w:cs="Calibri" w:cstheme="minorAscii"/>
                <w:b w:val="1"/>
                <w:bCs w:val="1"/>
                <w:sz w:val="24"/>
                <w:szCs w:val="24"/>
              </w:rPr>
              <w:t>MATERIAL COMPLEMENTAR</w:t>
            </w:r>
            <w:r w:rsidRPr="267E1C90" w:rsidR="00865B8F">
              <w:rPr>
                <w:rStyle w:val="Refdenotadefim"/>
                <w:rFonts w:cs="Calibri" w:cstheme="minorAscii"/>
                <w:b w:val="1"/>
                <w:bCs w:val="1"/>
                <w:color w:val="FF0000"/>
                <w:sz w:val="24"/>
                <w:szCs w:val="24"/>
              </w:rPr>
              <w:endnoteReference w:id="10"/>
            </w:r>
          </w:p>
        </w:tc>
        <w:tc>
          <w:tcPr>
            <w:tcW w:w="2011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D9D9D9" w:themeFill="background1" w:themeFillShade="D9"/>
            <w:tcMar/>
            <w:vAlign w:val="center"/>
          </w:tcPr>
          <w:p w:rsidRPr="00DC78B8" w:rsidR="004F65A9" w:rsidP="267E1C90" w:rsidRDefault="003064D3" w14:paraId="198FCBC8" w14:textId="09036E19" w14:noSpellErr="1">
            <w:pPr>
              <w:spacing w:after="0" w:line="240" w:lineRule="auto"/>
              <w:jc w:val="center"/>
              <w:rPr>
                <w:rFonts w:cs="Calibri" w:cstheme="minorAscii"/>
                <w:b w:val="1"/>
                <w:bCs w:val="1"/>
                <w:sz w:val="24"/>
                <w:szCs w:val="24"/>
              </w:rPr>
            </w:pPr>
            <w:r w:rsidRPr="267E1C90" w:rsidR="003064D3">
              <w:rPr>
                <w:rFonts w:cs="Calibri" w:cstheme="minorAscii"/>
                <w:b w:val="1"/>
                <w:bCs w:val="1"/>
                <w:sz w:val="24"/>
                <w:szCs w:val="24"/>
              </w:rPr>
              <w:t>AVALIAÇÃO/ ATIVIDADES/ NOTA</w:t>
            </w:r>
            <w:r w:rsidRPr="267E1C90" w:rsidR="00865B8F">
              <w:rPr>
                <w:rStyle w:val="Refdenotadefim"/>
                <w:rFonts w:cs="Calibri" w:cstheme="minorAscii"/>
                <w:b w:val="1"/>
                <w:bCs w:val="1"/>
                <w:color w:val="FF0000"/>
                <w:sz w:val="24"/>
                <w:szCs w:val="24"/>
              </w:rPr>
              <w:endnoteReference w:id="11"/>
            </w:r>
          </w:p>
        </w:tc>
      </w:tr>
      <w:bookmarkEnd w:id="1"/>
      <w:tr w:rsidRPr="00DC78B8" w:rsidR="00DC78B8" w:rsidTr="267E1C90" w14:paraId="745B8ECE" w14:textId="77777777">
        <w:trPr>
          <w:trHeight w:val="567"/>
        </w:trPr>
        <w:tc>
          <w:tcPr>
            <w:tcW w:w="2951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  <w:vAlign w:val="center"/>
          </w:tcPr>
          <w:p w:rsidRPr="00DC78B8" w:rsidR="004F65A9" w:rsidP="00DC78B8" w:rsidRDefault="004F65A9" w14:paraId="0361B5B8" w14:textId="5E491C71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  <w:vAlign w:val="center"/>
          </w:tcPr>
          <w:p w:rsidRPr="00DC78B8" w:rsidR="004F65A9" w:rsidP="00DC78B8" w:rsidRDefault="004F65A9" w14:paraId="0DA153B1" w14:textId="3CED8934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  <w:vAlign w:val="center"/>
          </w:tcPr>
          <w:p w:rsidRPr="00DC78B8" w:rsidR="004F65A9" w:rsidP="00DC78B8" w:rsidRDefault="004F65A9" w14:paraId="480D26B9" w14:textId="15006093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  <w:vAlign w:val="center"/>
          </w:tcPr>
          <w:p w:rsidRPr="00DC78B8" w:rsidR="004F65A9" w:rsidP="00DC78B8" w:rsidRDefault="004F65A9" w14:paraId="4329EE56" w14:textId="446ACA7E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  <w:vAlign w:val="center"/>
          </w:tcPr>
          <w:p w:rsidRPr="00DC78B8" w:rsidR="004F65A9" w:rsidP="00DC78B8" w:rsidRDefault="004F65A9" w14:paraId="07A0C3BC" w14:textId="6FAEB3AF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  <w:vAlign w:val="center"/>
          </w:tcPr>
          <w:p w:rsidRPr="00DC78B8" w:rsidR="004F65A9" w:rsidP="00DC78B8" w:rsidRDefault="004F65A9" w14:paraId="372D7A7F" w14:textId="065ECA4D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11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  <w:vAlign w:val="center"/>
          </w:tcPr>
          <w:p w:rsidRPr="00DC78B8" w:rsidR="004F65A9" w:rsidP="00DC78B8" w:rsidRDefault="004F65A9" w14:paraId="1A02B161" w14:textId="5AB535CA">
            <w:pPr>
              <w:spacing w:after="0" w:line="240" w:lineRule="auto"/>
              <w:jc w:val="center"/>
              <w:rPr>
                <w:rStyle w:val="Refdenotadefim"/>
                <w:rFonts w:cstheme="minorHAnsi"/>
                <w:b/>
                <w:sz w:val="24"/>
                <w:szCs w:val="24"/>
              </w:rPr>
            </w:pPr>
          </w:p>
        </w:tc>
      </w:tr>
    </w:tbl>
    <w:p w:rsidRPr="00DC78B8" w:rsidR="00175C74" w:rsidP="00DC78B8" w:rsidRDefault="00175C74" w14:paraId="7683742A" w14:textId="2C0C6678">
      <w:pPr>
        <w:pStyle w:val="Padro"/>
        <w:spacing w:line="240" w:lineRule="auto"/>
        <w:ind w:left="0"/>
        <w:rPr>
          <w:rFonts w:asciiTheme="minorHAnsi" w:hAnsiTheme="minorHAnsi" w:cstheme="minorHAnsi"/>
          <w:color w:val="auto"/>
          <w:sz w:val="24"/>
          <w:szCs w:val="24"/>
        </w:rPr>
      </w:pPr>
    </w:p>
    <w:tbl>
      <w:tblPr>
        <w:tblW w:w="15451" w:type="dxa"/>
        <w:tblInd w:w="-42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ook w:val="0600" w:firstRow="0" w:lastRow="0" w:firstColumn="0" w:lastColumn="0" w:noHBand="1" w:noVBand="1"/>
      </w:tblPr>
      <w:tblGrid>
        <w:gridCol w:w="15451"/>
      </w:tblGrid>
      <w:tr w:rsidRPr="00DC78B8" w:rsidR="00DC78B8" w:rsidTr="00DC78B8" w14:paraId="7508AC33" w14:textId="77777777">
        <w:trPr>
          <w:trHeight w:val="567"/>
        </w:trPr>
        <w:tc>
          <w:tcPr>
            <w:tcW w:w="15451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DC78B8" w:rsidR="00A1016F" w:rsidP="00DC78B8" w:rsidRDefault="00A1016F" w14:paraId="562B8F71" w14:textId="6465B412">
            <w:pPr>
              <w:spacing w:after="0" w:line="240" w:lineRule="auto"/>
              <w:jc w:val="center"/>
              <w:rPr>
                <w:rFonts w:eastAsia="Arial" w:cstheme="minorHAnsi"/>
                <w:b/>
                <w:bCs/>
                <w:sz w:val="24"/>
                <w:szCs w:val="24"/>
              </w:rPr>
            </w:pPr>
            <w:r w:rsidRPr="00DC78B8">
              <w:rPr>
                <w:rFonts w:eastAsia="Arial" w:cstheme="minorHAnsi"/>
                <w:b/>
                <w:bCs/>
                <w:sz w:val="24"/>
                <w:szCs w:val="24"/>
              </w:rPr>
              <w:t>REFERÊNCIAS</w:t>
            </w:r>
            <w:r w:rsidRPr="00DC78B8" w:rsidR="004F65A9">
              <w:rPr>
                <w:rFonts w:eastAsia="Arial" w:cstheme="minorHAnsi"/>
                <w:b/>
                <w:bCs/>
                <w:sz w:val="24"/>
                <w:szCs w:val="24"/>
              </w:rPr>
              <w:t xml:space="preserve"> (SE HOUVER NOVAS)</w:t>
            </w:r>
          </w:p>
          <w:p w:rsidRPr="00DC78B8" w:rsidR="00A1016F" w:rsidP="00DC78B8" w:rsidRDefault="48352DBB" w14:paraId="17B1C8E4" w14:textId="39428FB0">
            <w:pPr>
              <w:spacing w:after="0" w:line="240" w:lineRule="auto"/>
              <w:ind w:left="15"/>
              <w:jc w:val="center"/>
              <w:rPr>
                <w:rFonts w:eastAsia="Arial" w:cstheme="minorHAnsi"/>
                <w:sz w:val="20"/>
                <w:szCs w:val="20"/>
              </w:rPr>
            </w:pPr>
            <w:r w:rsidRPr="00DC78B8">
              <w:rPr>
                <w:rFonts w:eastAsia="Arial" w:cstheme="minorHAnsi"/>
                <w:sz w:val="20"/>
                <w:szCs w:val="20"/>
              </w:rPr>
              <w:t xml:space="preserve">(Indicar o material que foi consultado: livros, publicações, legislações, sites, vídeos, </w:t>
            </w:r>
            <w:r w:rsidRPr="00DC78B8" w:rsidR="00DC78B8">
              <w:rPr>
                <w:rFonts w:eastAsia="Arial" w:cstheme="minorHAnsi"/>
                <w:sz w:val="20"/>
                <w:szCs w:val="20"/>
              </w:rPr>
              <w:t>aplicativos etc.</w:t>
            </w:r>
          </w:p>
        </w:tc>
      </w:tr>
      <w:tr w:rsidRPr="00DC78B8" w:rsidR="00DC78B8" w:rsidTr="00DC78B8" w14:paraId="5043CB0F" w14:textId="77777777">
        <w:trPr>
          <w:trHeight w:val="567"/>
        </w:trPr>
        <w:tc>
          <w:tcPr>
            <w:tcW w:w="15451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DC78B8" w:rsidR="00A1016F" w:rsidP="00DC78B8" w:rsidRDefault="00A1016F" w14:paraId="07459315" w14:textId="77777777">
            <w:pPr>
              <w:tabs>
                <w:tab w:val="left" w:pos="8950"/>
              </w:tabs>
              <w:spacing w:after="0" w:line="240" w:lineRule="auto"/>
              <w:jc w:val="center"/>
              <w:rPr>
                <w:rFonts w:eastAsia="Arial" w:cstheme="minorHAnsi"/>
                <w:sz w:val="24"/>
                <w:szCs w:val="24"/>
              </w:rPr>
            </w:pPr>
          </w:p>
        </w:tc>
      </w:tr>
    </w:tbl>
    <w:p w:rsidRPr="00DC78B8" w:rsidR="00A1016F" w:rsidP="00DC78B8" w:rsidRDefault="00A1016F" w14:paraId="6537F28F" w14:textId="77777777">
      <w:pPr>
        <w:spacing w:after="0" w:line="240" w:lineRule="auto"/>
        <w:rPr>
          <w:rFonts w:eastAsia="Arial" w:cstheme="minorHAnsi"/>
          <w:sz w:val="24"/>
          <w:szCs w:val="24"/>
        </w:rPr>
      </w:pPr>
    </w:p>
    <w:p w:rsidRPr="00DC78B8" w:rsidR="00A615A0" w:rsidP="00DC78B8" w:rsidRDefault="00A615A0" w14:paraId="6DFB9E20" w14:textId="77777777">
      <w:pPr>
        <w:spacing w:after="0" w:line="240" w:lineRule="auto"/>
        <w:rPr>
          <w:rFonts w:eastAsia="Arial" w:cstheme="minorHAnsi"/>
          <w:sz w:val="24"/>
          <w:szCs w:val="24"/>
        </w:rPr>
      </w:pPr>
    </w:p>
    <w:sectPr w:rsidRPr="00DC78B8" w:rsidR="00A615A0" w:rsidSect="00FA29C1">
      <w:endnotePr>
        <w:numFmt w:val="decimal"/>
      </w:endnotePr>
      <w:pgSz w:w="16838" w:h="11906" w:orient="landscape"/>
      <w:pgMar w:top="720" w:right="720" w:bottom="720" w:left="720" w:header="0" w:footer="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E29E2" w:rsidP="00102A19" w:rsidRDefault="00EE29E2" w14:paraId="78323A33" w14:textId="77777777">
      <w:pPr>
        <w:spacing w:after="0" w:line="240" w:lineRule="auto"/>
      </w:pPr>
      <w:r>
        <w:separator/>
      </w:r>
    </w:p>
  </w:endnote>
  <w:endnote w:type="continuationSeparator" w:id="0">
    <w:p w:rsidR="00EE29E2" w:rsidP="00102A19" w:rsidRDefault="00EE29E2" w14:paraId="3D6A086F" w14:textId="77777777">
      <w:pPr>
        <w:spacing w:after="0" w:line="240" w:lineRule="auto"/>
      </w:pPr>
      <w:r>
        <w:continuationSeparator/>
      </w:r>
    </w:p>
  </w:endnote>
  <w:endnote w:id="5">
    <w:p w:rsidRPr="00DC78B8" w:rsidR="00865B8F" w:rsidP="00DC78B8" w:rsidRDefault="00865B8F" w14:paraId="10F7C73B" w14:textId="0FF215F4">
      <w:pPr>
        <w:spacing w:after="120" w:line="240" w:lineRule="auto"/>
        <w:jc w:val="both"/>
        <w:rPr>
          <w:sz w:val="20"/>
          <w:szCs w:val="20"/>
        </w:rPr>
      </w:pPr>
      <w:r w:rsidRPr="00DC78B8">
        <w:rPr>
          <w:rStyle w:val="Refdenotadefim"/>
          <w:sz w:val="20"/>
          <w:szCs w:val="20"/>
        </w:rPr>
        <w:endnoteRef/>
      </w:r>
      <w:r w:rsidRPr="00DC78B8">
        <w:rPr>
          <w:sz w:val="20"/>
          <w:szCs w:val="20"/>
        </w:rPr>
        <w:t xml:space="preserve"> </w:t>
      </w:r>
      <w:r w:rsidRPr="00DC78B8">
        <w:rPr>
          <w:rFonts w:eastAsia="Calibri" w:cstheme="minorHAnsi"/>
          <w:sz w:val="20"/>
          <w:szCs w:val="20"/>
        </w:rPr>
        <w:t xml:space="preserve">De acordo com os conhecimentos, habilidades e atitudes listados acima indicar as unidades, especificando os temas e nº de cada unidade que será trabalhada no módulo. Exemplo: para o Módulo 1 - A Educação a Distância e o Ambiente Virtual de Aprendizagem (AVA) do ICMBIO, as Unidades seriam: 1. A Educação a Distância – </w:t>
      </w:r>
      <w:proofErr w:type="spellStart"/>
      <w:r w:rsidRPr="00DC78B8">
        <w:rPr>
          <w:rFonts w:eastAsia="Calibri" w:cstheme="minorHAnsi"/>
          <w:sz w:val="20"/>
          <w:szCs w:val="20"/>
        </w:rPr>
        <w:t>EaD</w:t>
      </w:r>
      <w:proofErr w:type="spellEnd"/>
      <w:r w:rsidRPr="00DC78B8">
        <w:rPr>
          <w:rFonts w:eastAsia="Calibri" w:cstheme="minorHAnsi"/>
          <w:sz w:val="20"/>
          <w:szCs w:val="20"/>
        </w:rPr>
        <w:t xml:space="preserve"> e 2. O Ambiente Virtual de Aprendizagem do ICMBio.</w:t>
      </w:r>
    </w:p>
  </w:endnote>
  <w:endnote w:id="6">
    <w:p w:rsidRPr="00DC78B8" w:rsidR="00865B8F" w:rsidP="00DC78B8" w:rsidRDefault="00865B8F" w14:paraId="6B7B3590" w14:textId="6CE0C8FC">
      <w:pPr>
        <w:pStyle w:val="Textodenotadefim"/>
        <w:spacing w:after="120"/>
        <w:jc w:val="both"/>
      </w:pPr>
      <w:r w:rsidRPr="00DC78B8">
        <w:rPr>
          <w:rStyle w:val="Refdenotadefim"/>
        </w:rPr>
        <w:endnoteRef/>
      </w:r>
      <w:r w:rsidRPr="00DC78B8">
        <w:t xml:space="preserve"> </w:t>
      </w:r>
      <w:r w:rsidRPr="00DC78B8">
        <w:rPr>
          <w:rFonts w:eastAsia="Calibri" w:cstheme="minorHAnsi"/>
        </w:rPr>
        <w:t xml:space="preserve">Inserir nome e número dos subtemas de cada unidade, se houver. Exemplo: Na unidade 2. O Ambiente Virtual de Aprendizagem do ICMBio teríamos os tópicos: 2.1. O ambiente Virtual do ICMBio e 2.2. A equipe </w:t>
      </w:r>
      <w:proofErr w:type="spellStart"/>
      <w:r w:rsidRPr="00DC78B8">
        <w:rPr>
          <w:rFonts w:eastAsia="Calibri" w:cstheme="minorHAnsi"/>
        </w:rPr>
        <w:t>EaD</w:t>
      </w:r>
      <w:proofErr w:type="spellEnd"/>
      <w:r w:rsidRPr="00DC78B8">
        <w:rPr>
          <w:rFonts w:eastAsia="Calibri" w:cstheme="minorHAnsi"/>
        </w:rPr>
        <w:t xml:space="preserve"> do ICMBio.</w:t>
      </w:r>
    </w:p>
  </w:endnote>
  <w:endnote w:id="7">
    <w:p w:rsidRPr="00DC78B8" w:rsidR="00865B8F" w:rsidP="00DC78B8" w:rsidRDefault="00865B8F" w14:paraId="05427C81" w14:textId="4D815894">
      <w:pPr>
        <w:pStyle w:val="Textodenotadefim"/>
        <w:spacing w:after="120"/>
        <w:jc w:val="both"/>
      </w:pPr>
      <w:r w:rsidRPr="00DC78B8">
        <w:rPr>
          <w:rStyle w:val="Refdenotadefim"/>
        </w:rPr>
        <w:endnoteRef/>
      </w:r>
      <w:r w:rsidRPr="00DC78B8">
        <w:t xml:space="preserve"> </w:t>
      </w:r>
      <w:r w:rsidRPr="00DC78B8">
        <w:rPr>
          <w:rFonts w:cstheme="minorHAnsi"/>
        </w:rPr>
        <w:t>Tempo previsto para a etapa descrita. Se teoria ou prática.</w:t>
      </w:r>
    </w:p>
  </w:endnote>
  <w:endnote w:id="8">
    <w:p w:rsidRPr="00DC78B8" w:rsidR="00865B8F" w:rsidP="00DC78B8" w:rsidRDefault="00865B8F" w14:paraId="6252B2BE" w14:textId="4EC19C95">
      <w:pPr>
        <w:spacing w:after="120" w:line="240" w:lineRule="auto"/>
        <w:jc w:val="both"/>
        <w:rPr>
          <w:sz w:val="20"/>
          <w:szCs w:val="20"/>
        </w:rPr>
      </w:pPr>
      <w:r w:rsidRPr="00DC78B8">
        <w:rPr>
          <w:rStyle w:val="Refdenotadefim"/>
          <w:sz w:val="20"/>
          <w:szCs w:val="20"/>
        </w:rPr>
        <w:endnoteRef/>
      </w:r>
      <w:r w:rsidRPr="00DC78B8">
        <w:rPr>
          <w:sz w:val="20"/>
          <w:szCs w:val="20"/>
        </w:rPr>
        <w:t xml:space="preserve"> </w:t>
      </w:r>
      <w:r w:rsidRPr="00DC78B8">
        <w:rPr>
          <w:rFonts w:cstheme="minorHAnsi"/>
          <w:sz w:val="20"/>
          <w:szCs w:val="20"/>
        </w:rPr>
        <w:t xml:space="preserve">Indicar os métodos, procedimentos e técnicas de ensino-aprendizagem que serão usadas nessa etapa. </w:t>
      </w:r>
      <w:proofErr w:type="spellStart"/>
      <w:r w:rsidRPr="00DC78B8">
        <w:rPr>
          <w:rFonts w:cstheme="minorHAnsi"/>
          <w:sz w:val="20"/>
          <w:szCs w:val="20"/>
        </w:rPr>
        <w:t>Ex</w:t>
      </w:r>
      <w:proofErr w:type="spellEnd"/>
      <w:r w:rsidRPr="00DC78B8">
        <w:rPr>
          <w:rFonts w:cstheme="minorHAnsi"/>
          <w:sz w:val="20"/>
          <w:szCs w:val="20"/>
        </w:rPr>
        <w:t xml:space="preserve">: apresentação dos participantes, leitura individual, aulas expositivas/ dialogadas, resolução de problemas, estudos de caso, fórum, debates, </w:t>
      </w:r>
      <w:proofErr w:type="spellStart"/>
      <w:r w:rsidRPr="00DC78B8">
        <w:rPr>
          <w:rFonts w:cstheme="minorHAnsi"/>
          <w:sz w:val="20"/>
          <w:szCs w:val="20"/>
        </w:rPr>
        <w:t>quizz</w:t>
      </w:r>
      <w:proofErr w:type="spellEnd"/>
      <w:r w:rsidRPr="00DC78B8">
        <w:rPr>
          <w:rFonts w:cstheme="minorHAnsi"/>
          <w:sz w:val="20"/>
          <w:szCs w:val="20"/>
        </w:rPr>
        <w:t>, pesquisa bibliográfica, seminário, estudos de caso, simulações, atividades etc.</w:t>
      </w:r>
    </w:p>
  </w:endnote>
  <w:endnote w:id="9">
    <w:p w:rsidRPr="00DC78B8" w:rsidR="00865B8F" w:rsidP="00DC78B8" w:rsidRDefault="00865B8F" w14:paraId="7F2F86B2" w14:textId="57D60A7E">
      <w:pPr>
        <w:spacing w:after="120" w:line="240" w:lineRule="auto"/>
        <w:jc w:val="both"/>
        <w:rPr>
          <w:sz w:val="20"/>
          <w:szCs w:val="20"/>
        </w:rPr>
      </w:pPr>
      <w:r w:rsidRPr="00DC78B8">
        <w:rPr>
          <w:rStyle w:val="Refdenotadefim"/>
          <w:sz w:val="20"/>
          <w:szCs w:val="20"/>
        </w:rPr>
        <w:endnoteRef/>
      </w:r>
      <w:r w:rsidRPr="00DC78B8">
        <w:rPr>
          <w:sz w:val="20"/>
          <w:szCs w:val="20"/>
        </w:rPr>
        <w:t xml:space="preserve"> </w:t>
      </w:r>
      <w:r w:rsidRPr="00DC78B8">
        <w:rPr>
          <w:rFonts w:cstheme="minorHAnsi"/>
          <w:sz w:val="20"/>
          <w:szCs w:val="20"/>
        </w:rPr>
        <w:t>Meios a serem utilizados para viabilizar a aprendizagem. Citar em que Plataformas (AVA/</w:t>
      </w:r>
      <w:proofErr w:type="spellStart"/>
      <w:r w:rsidRPr="00DC78B8">
        <w:rPr>
          <w:rFonts w:cstheme="minorHAnsi"/>
          <w:sz w:val="20"/>
          <w:szCs w:val="20"/>
        </w:rPr>
        <w:t>Teams</w:t>
      </w:r>
      <w:proofErr w:type="spellEnd"/>
      <w:r w:rsidRPr="00DC78B8">
        <w:rPr>
          <w:rFonts w:cstheme="minorHAnsi"/>
          <w:sz w:val="20"/>
          <w:szCs w:val="20"/>
        </w:rPr>
        <w:t>) serão trabalhados os conteúdos, estratégias, materiais e atividades. Que mídias serão disponibilizadas: textos, vídeos, podcasts, softwares, aplicativos etc.</w:t>
      </w:r>
    </w:p>
  </w:endnote>
  <w:endnote w:id="10">
    <w:p w:rsidRPr="00DC78B8" w:rsidR="00865B8F" w:rsidP="00DC78B8" w:rsidRDefault="00865B8F" w14:paraId="3F631B1C" w14:textId="34FABB55">
      <w:pPr>
        <w:pStyle w:val="Textodenotadefim"/>
        <w:spacing w:after="120"/>
        <w:jc w:val="both"/>
      </w:pPr>
      <w:r w:rsidRPr="00DC78B8">
        <w:rPr>
          <w:rStyle w:val="Refdenotadefim"/>
        </w:rPr>
        <w:endnoteRef/>
      </w:r>
      <w:r w:rsidRPr="00DC78B8">
        <w:t xml:space="preserve"> </w:t>
      </w:r>
      <w:r w:rsidRPr="00DC78B8">
        <w:rPr>
          <w:rFonts w:eastAsia="Times New Roman" w:cstheme="minorHAnsi"/>
        </w:rPr>
        <w:t>Informar quais materiais complementares serão utilizados: textos, vídeos, imagens, áudios. Destacar títulos, links e duração (audiovisual) e a plataforma onde serão alocadas (AVA - biblioteca, sala de atividades, Youtube, enviar por e-mail etc.).</w:t>
      </w:r>
    </w:p>
  </w:endnote>
  <w:endnote w:id="11">
    <w:p w:rsidRPr="00DC78B8" w:rsidR="00865B8F" w:rsidP="00DC78B8" w:rsidRDefault="00865B8F" w14:paraId="48478178" w14:textId="254ACFC0">
      <w:pPr>
        <w:spacing w:after="120" w:line="240" w:lineRule="auto"/>
        <w:jc w:val="both"/>
        <w:rPr>
          <w:rFonts w:cstheme="minorHAnsi"/>
          <w:sz w:val="20"/>
          <w:szCs w:val="20"/>
        </w:rPr>
      </w:pPr>
      <w:r w:rsidRPr="00DC78B8">
        <w:rPr>
          <w:rStyle w:val="Refdenotadefim"/>
          <w:sz w:val="20"/>
          <w:szCs w:val="20"/>
        </w:rPr>
        <w:endnoteRef/>
      </w:r>
      <w:r w:rsidRPr="00DC78B8">
        <w:rPr>
          <w:sz w:val="20"/>
          <w:szCs w:val="20"/>
        </w:rPr>
        <w:t xml:space="preserve"> </w:t>
      </w:r>
      <w:r w:rsidRPr="00DC78B8">
        <w:rPr>
          <w:rFonts w:eastAsia="Calibri" w:cstheme="minorHAnsi"/>
          <w:sz w:val="20"/>
          <w:szCs w:val="20"/>
        </w:rPr>
        <w:t>Descrever as atividades, critérios e notas. Para questões objetivas, informar a quantidades de questões e os tipos e anexar ao plano as perguntas, gabaritos e feedbacks. Caso as atividades propostas tenham prazos específicos, sinalizar neste campo e atualizar no Guia do Aprendiz. Informar como o tutor/monitor avaliará a participação do aprendiz com relação às atividades propostas em cada módulo e quais os critérios. Ex.: Análise das contribuições do chat; - Feedback do texto analisado; - No caso de feedbacks automáticos e pontuações automáticas informar neste espaço.</w:t>
      </w:r>
    </w:p>
    <w:p w:rsidRPr="00DC78B8" w:rsidR="00865B8F" w:rsidP="00DC78B8" w:rsidRDefault="00865B8F" w14:paraId="63A3651C" w14:textId="7A3EBFB1">
      <w:pPr>
        <w:pStyle w:val="Textodenotadefim"/>
        <w:spacing w:after="120"/>
        <w:jc w:val="both"/>
      </w:pPr>
    </w:p>
  </w:endnote>
  <w:endnote w:id="20867">
    <w:p w:rsidR="267E1C90" w:rsidP="267E1C90" w:rsidRDefault="267E1C90" w14:paraId="6B680E6F" w14:textId="47AA5BD1">
      <w:pPr>
        <w:pStyle w:val="Textodenotadefim"/>
        <w:bidi w:val="0"/>
        <w:rPr>
          <w:noProof w:val="0"/>
          <w:lang w:val="pt-BR"/>
        </w:rPr>
      </w:pPr>
      <w:r w:rsidRPr="267E1C90">
        <w:rPr>
          <w:rStyle w:val="Refdenotadefim"/>
        </w:rPr>
        <w:endnoteRef/>
      </w:r>
      <w:r w:rsidR="267E1C90">
        <w:rPr/>
        <w:t xml:space="preserve"> </w:t>
      </w:r>
      <w:r w:rsidRPr="267E1C90" w:rsidR="267E1C90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pt-BR"/>
        </w:rPr>
        <w:t>Qual competência pretende-se que o educando desenvolva/aprimore para que ele contribua com o alcance dos objetivos institucionais do ICMBio? Importar do Plano de Curso para manter a visão do perfil de saída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E29E2" w:rsidP="00102A19" w:rsidRDefault="00EE29E2" w14:paraId="0445449A" w14:textId="77777777">
      <w:pPr>
        <w:spacing w:after="0" w:line="240" w:lineRule="auto"/>
      </w:pPr>
      <w:r>
        <w:separator/>
      </w:r>
    </w:p>
  </w:footnote>
  <w:footnote w:type="continuationSeparator" w:id="0">
    <w:p w:rsidR="00EE29E2" w:rsidP="00102A19" w:rsidRDefault="00EE29E2" w14:paraId="016D6234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20D8B"/>
    <w:multiLevelType w:val="hybridMultilevel"/>
    <w:tmpl w:val="3F9A4B9E"/>
    <w:lvl w:ilvl="0" w:tplc="A88EDA42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0342D8"/>
    <w:multiLevelType w:val="multilevel"/>
    <w:tmpl w:val="50C86C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8135C5D"/>
    <w:multiLevelType w:val="hybridMultilevel"/>
    <w:tmpl w:val="CF245188"/>
    <w:lvl w:ilvl="0" w:tplc="D89E9DDE">
      <w:numFmt w:val="bullet"/>
      <w:lvlText w:val=""/>
      <w:lvlJc w:val="left"/>
      <w:pPr>
        <w:ind w:left="1068" w:hanging="360"/>
      </w:pPr>
      <w:rPr>
        <w:rFonts w:hint="default" w:ascii="Symbol" w:hAnsi="Symbol" w:eastAsia="Arial" w:cs="Arial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num w:numId="1" w16cid:durableId="1909145973">
    <w:abstractNumId w:val="0"/>
  </w:num>
  <w:num w:numId="2" w16cid:durableId="179781148">
    <w:abstractNumId w:val="2"/>
  </w:num>
  <w:num w:numId="3" w16cid:durableId="16043435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trackRevisions w:val="false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5A45"/>
    <w:rsid w:val="00003DD6"/>
    <w:rsid w:val="00010E0A"/>
    <w:rsid w:val="00022A01"/>
    <w:rsid w:val="00028BB4"/>
    <w:rsid w:val="000352F6"/>
    <w:rsid w:val="00045E73"/>
    <w:rsid w:val="00056D2D"/>
    <w:rsid w:val="00056E6A"/>
    <w:rsid w:val="0006501D"/>
    <w:rsid w:val="0007155F"/>
    <w:rsid w:val="00073B38"/>
    <w:rsid w:val="000A0C48"/>
    <w:rsid w:val="000C2890"/>
    <w:rsid w:val="000E6F2A"/>
    <w:rsid w:val="00100212"/>
    <w:rsid w:val="00102A19"/>
    <w:rsid w:val="00146819"/>
    <w:rsid w:val="00175C74"/>
    <w:rsid w:val="001C38BC"/>
    <w:rsid w:val="001C530A"/>
    <w:rsid w:val="001E6FB3"/>
    <w:rsid w:val="00214916"/>
    <w:rsid w:val="002519BE"/>
    <w:rsid w:val="00292D5C"/>
    <w:rsid w:val="002A38E2"/>
    <w:rsid w:val="002D0808"/>
    <w:rsid w:val="002F445F"/>
    <w:rsid w:val="003064D3"/>
    <w:rsid w:val="003A1B94"/>
    <w:rsid w:val="003C3C47"/>
    <w:rsid w:val="003E2FB3"/>
    <w:rsid w:val="004143C0"/>
    <w:rsid w:val="004156C5"/>
    <w:rsid w:val="0041C816"/>
    <w:rsid w:val="00452088"/>
    <w:rsid w:val="004D734C"/>
    <w:rsid w:val="004F65A9"/>
    <w:rsid w:val="00507D2C"/>
    <w:rsid w:val="00524AE4"/>
    <w:rsid w:val="00552619"/>
    <w:rsid w:val="0055423B"/>
    <w:rsid w:val="00584CEC"/>
    <w:rsid w:val="005A17A5"/>
    <w:rsid w:val="005B6F9B"/>
    <w:rsid w:val="005D4057"/>
    <w:rsid w:val="006123D6"/>
    <w:rsid w:val="00680F76"/>
    <w:rsid w:val="006855E6"/>
    <w:rsid w:val="006D3F09"/>
    <w:rsid w:val="006E5742"/>
    <w:rsid w:val="006F028B"/>
    <w:rsid w:val="006F6A2B"/>
    <w:rsid w:val="00751F8F"/>
    <w:rsid w:val="00773EC3"/>
    <w:rsid w:val="007B482C"/>
    <w:rsid w:val="007C26F6"/>
    <w:rsid w:val="007C3D37"/>
    <w:rsid w:val="007F4518"/>
    <w:rsid w:val="00805FE1"/>
    <w:rsid w:val="00817839"/>
    <w:rsid w:val="00842EDD"/>
    <w:rsid w:val="00865B8F"/>
    <w:rsid w:val="008E288C"/>
    <w:rsid w:val="00923DCE"/>
    <w:rsid w:val="00945FCA"/>
    <w:rsid w:val="00950B47"/>
    <w:rsid w:val="00986660"/>
    <w:rsid w:val="009F524D"/>
    <w:rsid w:val="009F763B"/>
    <w:rsid w:val="00A1016F"/>
    <w:rsid w:val="00A1151A"/>
    <w:rsid w:val="00A35F50"/>
    <w:rsid w:val="00A416A4"/>
    <w:rsid w:val="00A52D8E"/>
    <w:rsid w:val="00A615A0"/>
    <w:rsid w:val="00A85A45"/>
    <w:rsid w:val="00A97928"/>
    <w:rsid w:val="00AA6CC9"/>
    <w:rsid w:val="00AB2D25"/>
    <w:rsid w:val="00AD17CB"/>
    <w:rsid w:val="00AE2C4F"/>
    <w:rsid w:val="00AF053E"/>
    <w:rsid w:val="00AF5790"/>
    <w:rsid w:val="00B32B78"/>
    <w:rsid w:val="00B51504"/>
    <w:rsid w:val="00B54EFA"/>
    <w:rsid w:val="00BA3D07"/>
    <w:rsid w:val="00BB35D8"/>
    <w:rsid w:val="00BC4D1C"/>
    <w:rsid w:val="00C4555E"/>
    <w:rsid w:val="00C45F0D"/>
    <w:rsid w:val="00C6675B"/>
    <w:rsid w:val="00C917A6"/>
    <w:rsid w:val="00CB6404"/>
    <w:rsid w:val="00CE6268"/>
    <w:rsid w:val="00D124C3"/>
    <w:rsid w:val="00D723AC"/>
    <w:rsid w:val="00D7443B"/>
    <w:rsid w:val="00D85DDE"/>
    <w:rsid w:val="00D8737C"/>
    <w:rsid w:val="00D95F72"/>
    <w:rsid w:val="00D976A7"/>
    <w:rsid w:val="00DC1434"/>
    <w:rsid w:val="00DC78B8"/>
    <w:rsid w:val="00DC7952"/>
    <w:rsid w:val="00E07E46"/>
    <w:rsid w:val="00E31B1A"/>
    <w:rsid w:val="00E32EBD"/>
    <w:rsid w:val="00E345FD"/>
    <w:rsid w:val="00E4085B"/>
    <w:rsid w:val="00E6741E"/>
    <w:rsid w:val="00EC7E4C"/>
    <w:rsid w:val="00EE29E2"/>
    <w:rsid w:val="00EE58A9"/>
    <w:rsid w:val="00F1426E"/>
    <w:rsid w:val="00F23290"/>
    <w:rsid w:val="00F265E9"/>
    <w:rsid w:val="00F30907"/>
    <w:rsid w:val="00F80F7E"/>
    <w:rsid w:val="00FA29C1"/>
    <w:rsid w:val="00FA2B34"/>
    <w:rsid w:val="00FB3B86"/>
    <w:rsid w:val="00FE0EE7"/>
    <w:rsid w:val="00FE6C26"/>
    <w:rsid w:val="00FF7B43"/>
    <w:rsid w:val="01AB03F5"/>
    <w:rsid w:val="04E3759F"/>
    <w:rsid w:val="04E53D12"/>
    <w:rsid w:val="061D493A"/>
    <w:rsid w:val="065A9EA4"/>
    <w:rsid w:val="071CBC23"/>
    <w:rsid w:val="09A6FB7A"/>
    <w:rsid w:val="0E5F569A"/>
    <w:rsid w:val="0FA5AB8C"/>
    <w:rsid w:val="10FB382A"/>
    <w:rsid w:val="1107A94F"/>
    <w:rsid w:val="11C53B36"/>
    <w:rsid w:val="1227CB0E"/>
    <w:rsid w:val="12399D5D"/>
    <w:rsid w:val="1288267C"/>
    <w:rsid w:val="12DF91CA"/>
    <w:rsid w:val="1358A213"/>
    <w:rsid w:val="14CE5AB5"/>
    <w:rsid w:val="153F5098"/>
    <w:rsid w:val="188A3D09"/>
    <w:rsid w:val="18E72D65"/>
    <w:rsid w:val="19C01F34"/>
    <w:rsid w:val="1A77ACA4"/>
    <w:rsid w:val="1AF4AA36"/>
    <w:rsid w:val="1B6FF78B"/>
    <w:rsid w:val="1CBEA40F"/>
    <w:rsid w:val="1CF062A7"/>
    <w:rsid w:val="1CF062A7"/>
    <w:rsid w:val="1CF7BFF6"/>
    <w:rsid w:val="1DBA9E88"/>
    <w:rsid w:val="1E8C3308"/>
    <w:rsid w:val="1EA7984D"/>
    <w:rsid w:val="200B7EB1"/>
    <w:rsid w:val="202F60B8"/>
    <w:rsid w:val="20E6EE28"/>
    <w:rsid w:val="21F63CD8"/>
    <w:rsid w:val="22569B47"/>
    <w:rsid w:val="23ECA905"/>
    <w:rsid w:val="2409629C"/>
    <w:rsid w:val="2429E00C"/>
    <w:rsid w:val="245B71AF"/>
    <w:rsid w:val="24675D7A"/>
    <w:rsid w:val="25673208"/>
    <w:rsid w:val="2592CA79"/>
    <w:rsid w:val="25C5B06D"/>
    <w:rsid w:val="267E1C90"/>
    <w:rsid w:val="2710910C"/>
    <w:rsid w:val="29E82660"/>
    <w:rsid w:val="2B38011B"/>
    <w:rsid w:val="2D773270"/>
    <w:rsid w:val="2E229429"/>
    <w:rsid w:val="32409A6B"/>
    <w:rsid w:val="33DDBDD4"/>
    <w:rsid w:val="344EC627"/>
    <w:rsid w:val="3935FD78"/>
    <w:rsid w:val="39A811E9"/>
    <w:rsid w:val="3D0136D2"/>
    <w:rsid w:val="3EF26513"/>
    <w:rsid w:val="3F526936"/>
    <w:rsid w:val="42837A74"/>
    <w:rsid w:val="42C8C281"/>
    <w:rsid w:val="44A4D6AF"/>
    <w:rsid w:val="455F8620"/>
    <w:rsid w:val="48352DBB"/>
    <w:rsid w:val="4843E979"/>
    <w:rsid w:val="49A9DD91"/>
    <w:rsid w:val="49B4A9FE"/>
    <w:rsid w:val="49E73CC8"/>
    <w:rsid w:val="4B8377C1"/>
    <w:rsid w:val="4BCBC7B4"/>
    <w:rsid w:val="4C13F2A4"/>
    <w:rsid w:val="4D1F4822"/>
    <w:rsid w:val="4D4F841D"/>
    <w:rsid w:val="4DDD396F"/>
    <w:rsid w:val="4E4A90BD"/>
    <w:rsid w:val="4EC669A5"/>
    <w:rsid w:val="4FD31CE9"/>
    <w:rsid w:val="5100C65A"/>
    <w:rsid w:val="51FD8744"/>
    <w:rsid w:val="523B3AC0"/>
    <w:rsid w:val="53ACA936"/>
    <w:rsid w:val="54B3BCE1"/>
    <w:rsid w:val="552A5A07"/>
    <w:rsid w:val="5622A4EE"/>
    <w:rsid w:val="56C62A68"/>
    <w:rsid w:val="5861FAC9"/>
    <w:rsid w:val="5B999B8B"/>
    <w:rsid w:val="5E2B923F"/>
    <w:rsid w:val="603F57B6"/>
    <w:rsid w:val="60C2E293"/>
    <w:rsid w:val="60FA21C7"/>
    <w:rsid w:val="6152F866"/>
    <w:rsid w:val="616C20C3"/>
    <w:rsid w:val="6245A65F"/>
    <w:rsid w:val="62EEC8C7"/>
    <w:rsid w:val="63764FE8"/>
    <w:rsid w:val="648A9928"/>
    <w:rsid w:val="64A9B5D2"/>
    <w:rsid w:val="64DE25B6"/>
    <w:rsid w:val="6553BC79"/>
    <w:rsid w:val="67025B48"/>
    <w:rsid w:val="6713634E"/>
    <w:rsid w:val="6952B929"/>
    <w:rsid w:val="699B4AB5"/>
    <w:rsid w:val="69C75532"/>
    <w:rsid w:val="6A272D9C"/>
    <w:rsid w:val="6F7DAEF7"/>
    <w:rsid w:val="705A1BE7"/>
    <w:rsid w:val="723AB0B0"/>
    <w:rsid w:val="723FED88"/>
    <w:rsid w:val="72A1CB7A"/>
    <w:rsid w:val="7302F036"/>
    <w:rsid w:val="7304EC91"/>
    <w:rsid w:val="73926DBA"/>
    <w:rsid w:val="73D68111"/>
    <w:rsid w:val="7464895E"/>
    <w:rsid w:val="74A0BCF2"/>
    <w:rsid w:val="74B8E513"/>
    <w:rsid w:val="74D1A153"/>
    <w:rsid w:val="74E2E9D3"/>
    <w:rsid w:val="74FF2369"/>
    <w:rsid w:val="752E3E1B"/>
    <w:rsid w:val="7600EB2B"/>
    <w:rsid w:val="7654B574"/>
    <w:rsid w:val="7700C13A"/>
    <w:rsid w:val="781D4A0B"/>
    <w:rsid w:val="798F3D37"/>
    <w:rsid w:val="79FFAF8A"/>
    <w:rsid w:val="7A3DDFF2"/>
    <w:rsid w:val="7A5B9834"/>
    <w:rsid w:val="7AE3F27B"/>
    <w:rsid w:val="7B40E2D7"/>
    <w:rsid w:val="7C756DD9"/>
    <w:rsid w:val="7C9C7003"/>
    <w:rsid w:val="7D1B6246"/>
    <w:rsid w:val="7E736332"/>
    <w:rsid w:val="7E788399"/>
    <w:rsid w:val="7EE386A3"/>
    <w:rsid w:val="7F396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03F1D2"/>
  <w15:docId w15:val="{DDB5C05E-CC16-46A3-9684-F832BE6A5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EastAsia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A29C1"/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Padro" w:customStyle="1">
    <w:name w:val="Padrão"/>
    <w:rsid w:val="00FA29C1"/>
    <w:pPr>
      <w:widowControl w:val="0"/>
      <w:suppressAutoHyphens/>
      <w:spacing w:after="0" w:line="100" w:lineRule="atLeast"/>
      <w:ind w:left="15"/>
      <w:contextualSpacing/>
    </w:pPr>
    <w:rPr>
      <w:rFonts w:ascii="Arial" w:hAnsi="Arial" w:eastAsia="Arial" w:cs="Arial"/>
      <w:color w:val="666666"/>
      <w:sz w:val="20"/>
      <w:szCs w:val="20"/>
      <w:lang w:eastAsia="zh-CN"/>
    </w:rPr>
  </w:style>
  <w:style w:type="character" w:styleId="Refdecomentrio">
    <w:name w:val="annotation reference"/>
    <w:basedOn w:val="Fontepargpadro"/>
    <w:rsid w:val="00FA29C1"/>
    <w:rPr>
      <w:sz w:val="16"/>
      <w:szCs w:val="16"/>
    </w:rPr>
  </w:style>
  <w:style w:type="character" w:styleId="TextodecomentrioChar" w:customStyle="1">
    <w:name w:val="Texto de comentário Char"/>
    <w:basedOn w:val="Fontepargpadro"/>
    <w:uiPriority w:val="99"/>
    <w:rsid w:val="00FA29C1"/>
    <w:rPr>
      <w:rFonts w:ascii="Arial" w:hAnsi="Arial" w:eastAsia="Arial" w:cs="Arial"/>
      <w:color w:val="666666"/>
      <w:sz w:val="20"/>
      <w:szCs w:val="20"/>
      <w:lang w:eastAsia="zh-CN"/>
    </w:rPr>
  </w:style>
  <w:style w:type="character" w:styleId="AssuntodocomentrioChar" w:customStyle="1">
    <w:name w:val="Assunto do comentário Char"/>
    <w:basedOn w:val="TextodecomentrioChar"/>
    <w:rsid w:val="00FA29C1"/>
    <w:rPr>
      <w:rFonts w:ascii="Arial" w:hAnsi="Arial" w:eastAsia="Arial" w:cs="Arial"/>
      <w:b/>
      <w:bCs/>
      <w:color w:val="666666"/>
      <w:sz w:val="20"/>
      <w:szCs w:val="20"/>
      <w:lang w:eastAsia="zh-CN"/>
    </w:rPr>
  </w:style>
  <w:style w:type="character" w:styleId="TextodebaloChar" w:customStyle="1">
    <w:name w:val="Texto de balão Char"/>
    <w:basedOn w:val="Fontepargpadro"/>
    <w:rsid w:val="00FA29C1"/>
    <w:rPr>
      <w:rFonts w:ascii="Tahoma" w:hAnsi="Tahoma" w:eastAsia="Arial" w:cs="Tahoma"/>
      <w:color w:val="666666"/>
      <w:sz w:val="16"/>
      <w:szCs w:val="16"/>
      <w:lang w:eastAsia="zh-CN"/>
    </w:rPr>
  </w:style>
  <w:style w:type="character" w:styleId="PargrafodaListaChar" w:customStyle="1">
    <w:name w:val="Parágrafo da Lista Char"/>
    <w:aliases w:val="Lista Bullets Char"/>
    <w:basedOn w:val="Fontepargpadro"/>
    <w:uiPriority w:val="34"/>
    <w:rsid w:val="00FA29C1"/>
    <w:rPr>
      <w:rFonts w:ascii="Arial" w:hAnsi="Arial" w:eastAsia="Arial" w:cs="Arial"/>
      <w:color w:val="666666"/>
      <w:sz w:val="20"/>
      <w:szCs w:val="20"/>
      <w:lang w:eastAsia="zh-CN"/>
    </w:rPr>
  </w:style>
  <w:style w:type="character" w:styleId="RecuodecorpodetextoChar" w:customStyle="1">
    <w:name w:val="Recuo de corpo de texto Char"/>
    <w:basedOn w:val="Fontepargpadro"/>
    <w:rsid w:val="00FA29C1"/>
    <w:rPr>
      <w:rFonts w:ascii="Arial" w:hAnsi="Arial" w:eastAsia="Times New Roman" w:cs="Arial"/>
      <w:sz w:val="24"/>
      <w:szCs w:val="24"/>
      <w:lang w:eastAsia="ar-SA"/>
    </w:rPr>
  </w:style>
  <w:style w:type="character" w:styleId="ListLabel1" w:customStyle="1">
    <w:name w:val="ListLabel 1"/>
    <w:rsid w:val="00FA29C1"/>
    <w:rPr>
      <w:rFonts w:cs="Courier New"/>
    </w:rPr>
  </w:style>
  <w:style w:type="paragraph" w:styleId="Ttulo">
    <w:name w:val="Title"/>
    <w:basedOn w:val="Padro"/>
    <w:next w:val="Corpodetexto"/>
    <w:rsid w:val="00FA29C1"/>
    <w:pPr>
      <w:keepNext/>
      <w:spacing w:before="240" w:after="120"/>
      <w:contextualSpacing w:val="0"/>
    </w:pPr>
    <w:rPr>
      <w:rFonts w:eastAsia="Microsoft YaHei" w:cs="Mangal"/>
      <w:sz w:val="28"/>
      <w:szCs w:val="28"/>
    </w:rPr>
  </w:style>
  <w:style w:type="paragraph" w:styleId="Corpodetexto">
    <w:name w:val="Body Text"/>
    <w:basedOn w:val="Padro"/>
    <w:rsid w:val="00FA29C1"/>
    <w:pPr>
      <w:spacing w:after="120"/>
      <w:contextualSpacing w:val="0"/>
    </w:pPr>
  </w:style>
  <w:style w:type="paragraph" w:styleId="Lista">
    <w:name w:val="List"/>
    <w:basedOn w:val="Corpodetexto"/>
    <w:rsid w:val="00FA29C1"/>
    <w:rPr>
      <w:rFonts w:cs="Mangal"/>
    </w:rPr>
  </w:style>
  <w:style w:type="paragraph" w:styleId="Legenda">
    <w:name w:val="caption"/>
    <w:basedOn w:val="Padro"/>
    <w:rsid w:val="00FA29C1"/>
    <w:pPr>
      <w:suppressLineNumbers/>
      <w:spacing w:before="120" w:after="120"/>
      <w:contextualSpacing w:val="0"/>
    </w:pPr>
    <w:rPr>
      <w:rFonts w:cs="Mangal"/>
      <w:i/>
      <w:iCs/>
      <w:sz w:val="24"/>
      <w:szCs w:val="24"/>
    </w:rPr>
  </w:style>
  <w:style w:type="paragraph" w:styleId="ndice" w:customStyle="1">
    <w:name w:val="Índice"/>
    <w:basedOn w:val="Padro"/>
    <w:rsid w:val="00FA29C1"/>
    <w:pPr>
      <w:suppressLineNumbers/>
    </w:pPr>
    <w:rPr>
      <w:rFonts w:cs="Mangal"/>
    </w:rPr>
  </w:style>
  <w:style w:type="paragraph" w:styleId="PargrafodaLista">
    <w:name w:val="List Paragraph"/>
    <w:aliases w:val="Lista Bullets"/>
    <w:basedOn w:val="Padro"/>
    <w:uiPriority w:val="34"/>
    <w:qFormat/>
    <w:rsid w:val="00FA29C1"/>
    <w:pPr>
      <w:ind w:left="720"/>
    </w:pPr>
  </w:style>
  <w:style w:type="paragraph" w:styleId="NormalWeb">
    <w:name w:val="Normal (Web)"/>
    <w:basedOn w:val="Padro"/>
    <w:uiPriority w:val="99"/>
    <w:rsid w:val="00FA29C1"/>
    <w:pPr>
      <w:widowControl/>
      <w:suppressAutoHyphens w:val="0"/>
      <w:spacing w:before="28" w:after="142" w:line="288" w:lineRule="auto"/>
      <w:ind w:left="0"/>
      <w:contextualSpacing w:val="0"/>
    </w:pPr>
    <w:rPr>
      <w:rFonts w:ascii="Times New Roman" w:hAnsi="Times New Roman" w:eastAsia="Times New Roman" w:cs="Times New Roman"/>
      <w:color w:val="00000A"/>
      <w:sz w:val="24"/>
      <w:szCs w:val="24"/>
      <w:lang w:eastAsia="pt-BR"/>
    </w:rPr>
  </w:style>
  <w:style w:type="paragraph" w:styleId="Textodecomentrio">
    <w:name w:val="annotation text"/>
    <w:basedOn w:val="Padro"/>
    <w:uiPriority w:val="99"/>
    <w:rsid w:val="00FA29C1"/>
  </w:style>
  <w:style w:type="paragraph" w:styleId="Assuntodocomentrio">
    <w:name w:val="annotation subject"/>
    <w:basedOn w:val="Textodecomentrio"/>
    <w:rsid w:val="00FA29C1"/>
    <w:rPr>
      <w:b/>
      <w:bCs/>
    </w:rPr>
  </w:style>
  <w:style w:type="paragraph" w:styleId="Textodebalo">
    <w:name w:val="Balloon Text"/>
    <w:basedOn w:val="Padro"/>
    <w:rsid w:val="00FA29C1"/>
    <w:rPr>
      <w:rFonts w:ascii="Tahoma" w:hAnsi="Tahoma" w:cs="Tahoma"/>
      <w:sz w:val="16"/>
      <w:szCs w:val="16"/>
    </w:rPr>
  </w:style>
  <w:style w:type="paragraph" w:styleId="Reviso">
    <w:name w:val="Revision"/>
    <w:rsid w:val="00FA29C1"/>
    <w:pPr>
      <w:suppressAutoHyphens/>
      <w:spacing w:after="0" w:line="100" w:lineRule="atLeast"/>
    </w:pPr>
    <w:rPr>
      <w:rFonts w:ascii="Arial" w:hAnsi="Arial" w:eastAsia="Arial" w:cs="Arial"/>
      <w:color w:val="666666"/>
      <w:sz w:val="20"/>
      <w:szCs w:val="20"/>
      <w:lang w:eastAsia="zh-CN"/>
    </w:rPr>
  </w:style>
  <w:style w:type="paragraph" w:styleId="Corpodetextorecuado" w:customStyle="1">
    <w:name w:val="Corpo de texto recuado"/>
    <w:basedOn w:val="Padro"/>
    <w:rsid w:val="00FA29C1"/>
    <w:pPr>
      <w:widowControl/>
      <w:ind w:left="708" w:firstLine="2172"/>
      <w:contextualSpacing w:val="0"/>
      <w:jc w:val="both"/>
    </w:pPr>
    <w:rPr>
      <w:rFonts w:eastAsia="Times New Roman"/>
      <w:color w:val="00000A"/>
      <w:sz w:val="24"/>
      <w:szCs w:val="24"/>
      <w:lang w:eastAsia="ar-SA"/>
    </w:rPr>
  </w:style>
  <w:style w:type="character" w:styleId="Hyperlink">
    <w:name w:val="Hyperlink"/>
    <w:basedOn w:val="Fontepargpadro"/>
    <w:uiPriority w:val="99"/>
    <w:unhideWhenUsed/>
    <w:rsid w:val="00842EDD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102A19"/>
    <w:pPr>
      <w:tabs>
        <w:tab w:val="center" w:pos="4252"/>
        <w:tab w:val="right" w:pos="8504"/>
      </w:tabs>
      <w:spacing w:after="0" w:line="240" w:lineRule="auto"/>
    </w:pPr>
  </w:style>
  <w:style w:type="character" w:styleId="CabealhoChar" w:customStyle="1">
    <w:name w:val="Cabeçalho Char"/>
    <w:basedOn w:val="Fontepargpadro"/>
    <w:link w:val="Cabealho"/>
    <w:uiPriority w:val="99"/>
    <w:rsid w:val="00102A19"/>
  </w:style>
  <w:style w:type="paragraph" w:styleId="Rodap">
    <w:name w:val="footer"/>
    <w:basedOn w:val="Normal"/>
    <w:link w:val="RodapChar"/>
    <w:uiPriority w:val="99"/>
    <w:unhideWhenUsed/>
    <w:rsid w:val="00102A19"/>
    <w:pPr>
      <w:tabs>
        <w:tab w:val="center" w:pos="4252"/>
        <w:tab w:val="right" w:pos="8504"/>
      </w:tabs>
      <w:spacing w:after="0" w:line="240" w:lineRule="auto"/>
    </w:pPr>
  </w:style>
  <w:style w:type="character" w:styleId="RodapChar" w:customStyle="1">
    <w:name w:val="Rodapé Char"/>
    <w:basedOn w:val="Fontepargpadro"/>
    <w:link w:val="Rodap"/>
    <w:uiPriority w:val="99"/>
    <w:rsid w:val="00102A19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07D2C"/>
    <w:pPr>
      <w:spacing w:after="0" w:line="240" w:lineRule="auto"/>
    </w:pPr>
    <w:rPr>
      <w:sz w:val="20"/>
      <w:szCs w:val="20"/>
    </w:rPr>
  </w:style>
  <w:style w:type="character" w:styleId="TextodenotaderodapChar" w:customStyle="1">
    <w:name w:val="Texto de nota de rodapé Char"/>
    <w:basedOn w:val="Fontepargpadro"/>
    <w:link w:val="Textodenotaderodap"/>
    <w:uiPriority w:val="99"/>
    <w:semiHidden/>
    <w:rsid w:val="00507D2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507D2C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unhideWhenUsed/>
    <w:rsid w:val="00F30907"/>
    <w:pPr>
      <w:spacing w:after="0" w:line="240" w:lineRule="auto"/>
    </w:pPr>
    <w:rPr>
      <w:sz w:val="20"/>
      <w:szCs w:val="20"/>
    </w:rPr>
  </w:style>
  <w:style w:type="character" w:styleId="TextodenotadefimChar" w:customStyle="1">
    <w:name w:val="Texto de nota de fim Char"/>
    <w:basedOn w:val="Fontepargpadro"/>
    <w:link w:val="Textodenotadefim"/>
    <w:uiPriority w:val="99"/>
    <w:rsid w:val="00F30907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F30907"/>
    <w:rPr>
      <w:vertAlign w:val="superscript"/>
    </w:r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57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05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1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48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103023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216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487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ntTable" Target="fontTable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97C8CDB6F0FC849B42B929B0159AC33" ma:contentTypeVersion="16" ma:contentTypeDescription="Crie um novo documento." ma:contentTypeScope="" ma:versionID="ff8b657a5836ed6ff8449ebc77503056">
  <xsd:schema xmlns:xsd="http://www.w3.org/2001/XMLSchema" xmlns:xs="http://www.w3.org/2001/XMLSchema" xmlns:p="http://schemas.microsoft.com/office/2006/metadata/properties" xmlns:ns2="533bf9ee-423a-49de-b467-001ef4b3c07d" xmlns:ns3="051e38a1-0b00-4501-8a92-3ea274451bac" targetNamespace="http://schemas.microsoft.com/office/2006/metadata/properties" ma:root="true" ma:fieldsID="b78e5b8bd06bb33c477a4223bb79d5a1" ns2:_="" ns3:_="">
    <xsd:import namespace="533bf9ee-423a-49de-b467-001ef4b3c07d"/>
    <xsd:import namespace="051e38a1-0b00-4501-8a92-3ea274451b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3bf9ee-423a-49de-b467-001ef4b3c0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Marcações de imagem" ma:readOnly="false" ma:fieldId="{5cf76f15-5ced-4ddc-b409-7134ff3c332f}" ma:taxonomyMulti="true" ma:sspId="11439537-a661-4c27-8fe4-74698d587d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1e38a1-0b00-4501-8a92-3ea274451ba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916ef3db-0426-4846-8feb-b81ada1abe54}" ma:internalName="TaxCatchAll" ma:showField="CatchAllData" ma:web="051e38a1-0b00-4501-8a92-3ea274451b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33bf9ee-423a-49de-b467-001ef4b3c07d">
      <Terms xmlns="http://schemas.microsoft.com/office/infopath/2007/PartnerControls"/>
    </lcf76f155ced4ddcb4097134ff3c332f>
    <TaxCatchAll xmlns="051e38a1-0b00-4501-8a92-3ea274451ba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B81C9-C94C-4F0A-98FD-05E19CFBFE6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C39F90-4474-487F-8EFB-C5982D9C4F16}"/>
</file>

<file path=customXml/itemProps3.xml><?xml version="1.0" encoding="utf-8"?>
<ds:datastoreItem xmlns:ds="http://schemas.openxmlformats.org/officeDocument/2006/customXml" ds:itemID="{C148E2B9-01FD-4914-A15B-A8E933C3DAAD}">
  <ds:schemaRefs>
    <ds:schemaRef ds:uri="http://schemas.microsoft.com/office/2006/metadata/properties"/>
    <ds:schemaRef ds:uri="http://schemas.microsoft.com/office/infopath/2007/PartnerControls"/>
    <ds:schemaRef ds:uri="533bf9ee-423a-49de-b467-001ef4b3c07d"/>
    <ds:schemaRef ds:uri="051e38a1-0b00-4501-8a92-3ea274451bac"/>
  </ds:schemaRefs>
</ds:datastoreItem>
</file>

<file path=customXml/itemProps4.xml><?xml version="1.0" encoding="utf-8"?>
<ds:datastoreItem xmlns:ds="http://schemas.openxmlformats.org/officeDocument/2006/customXml" ds:itemID="{73FDC548-FA47-45CB-ADC5-866155ED449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Hewlett-Packard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milaoliveira</dc:creator>
  <cp:lastModifiedBy>Maria Flavia Conti Nunes</cp:lastModifiedBy>
  <cp:revision>5</cp:revision>
  <dcterms:created xsi:type="dcterms:W3CDTF">2023-07-24T18:03:00Z</dcterms:created>
  <dcterms:modified xsi:type="dcterms:W3CDTF">2024-04-03T20:49:2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7C8CDB6F0FC849B42B929B0159AC33</vt:lpwstr>
  </property>
  <property fmtid="{D5CDD505-2E9C-101B-9397-08002B2CF9AE}" pid="3" name="_SourceUrl">
    <vt:lpwstr/>
  </property>
  <property fmtid="{D5CDD505-2E9C-101B-9397-08002B2CF9AE}" pid="4" name="_SharedFileIndex">
    <vt:lpwstr/>
  </property>
  <property fmtid="{D5CDD505-2E9C-101B-9397-08002B2CF9AE}" pid="5" name="ComplianceAssetId">
    <vt:lpwstr/>
  </property>
  <property fmtid="{D5CDD505-2E9C-101B-9397-08002B2CF9AE}" pid="6" name="MSIP_Label_3738d5ca-cd4e-433d-8f2a-eee77df5cad2_Enabled">
    <vt:lpwstr>true</vt:lpwstr>
  </property>
  <property fmtid="{D5CDD505-2E9C-101B-9397-08002B2CF9AE}" pid="7" name="MSIP_Label_3738d5ca-cd4e-433d-8f2a-eee77df5cad2_SetDate">
    <vt:lpwstr>2023-07-24T18:03:20Z</vt:lpwstr>
  </property>
  <property fmtid="{D5CDD505-2E9C-101B-9397-08002B2CF9AE}" pid="8" name="MSIP_Label_3738d5ca-cd4e-433d-8f2a-eee77df5cad2_Method">
    <vt:lpwstr>Standard</vt:lpwstr>
  </property>
  <property fmtid="{D5CDD505-2E9C-101B-9397-08002B2CF9AE}" pid="9" name="MSIP_Label_3738d5ca-cd4e-433d-8f2a-eee77df5cad2_Name">
    <vt:lpwstr>defa4170-0d19-0005-0004-bc88714345d2</vt:lpwstr>
  </property>
  <property fmtid="{D5CDD505-2E9C-101B-9397-08002B2CF9AE}" pid="10" name="MSIP_Label_3738d5ca-cd4e-433d-8f2a-eee77df5cad2_SiteId">
    <vt:lpwstr>c14e2b56-c5bc-43bd-ad9c-408cf6cc3560</vt:lpwstr>
  </property>
  <property fmtid="{D5CDD505-2E9C-101B-9397-08002B2CF9AE}" pid="11" name="MSIP_Label_3738d5ca-cd4e-433d-8f2a-eee77df5cad2_ActionId">
    <vt:lpwstr>a6c4dbe3-e36c-44ad-b630-44b48899b457</vt:lpwstr>
  </property>
  <property fmtid="{D5CDD505-2E9C-101B-9397-08002B2CF9AE}" pid="12" name="MSIP_Label_3738d5ca-cd4e-433d-8f2a-eee77df5cad2_ContentBits">
    <vt:lpwstr>0</vt:lpwstr>
  </property>
  <property fmtid="{D5CDD505-2E9C-101B-9397-08002B2CF9AE}" pid="13" name="MediaServiceImageTags">
    <vt:lpwstr/>
  </property>
</Properties>
</file>